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02980B34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1502B09D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2F0338">
        <w:rPr>
          <w:rFonts w:eastAsia="Times New Roman" w:cs="Times New Roman"/>
          <w:b/>
          <w:szCs w:val="28"/>
          <w:lang w:eastAsia="ru-RU"/>
        </w:rPr>
        <w:t>6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74C9F3BA" w:rsidR="00E10EFE" w:rsidRPr="006766DA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2F0338">
        <w:t>Основные алгоритмы работы с графами. Применение графа в решении практических задач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422ADF3D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AC6061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5A31F15F" w14:textId="3F727A4C" w:rsidR="008575BF" w:rsidRPr="00E10EFE" w:rsidRDefault="00C92346" w:rsidP="002F0338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CF95E" w14:textId="2D7CDE0E" w:rsidR="00EA5066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8513" w:history="1">
            <w:r w:rsidR="00EA5066" w:rsidRPr="00A3707A">
              <w:rPr>
                <w:rStyle w:val="a7"/>
                <w:noProof/>
              </w:rPr>
              <w:t>1 ЗАДАНИЕ №1</w:t>
            </w:r>
            <w:r w:rsidR="00EA5066">
              <w:rPr>
                <w:noProof/>
                <w:webHidden/>
              </w:rPr>
              <w:tab/>
            </w:r>
            <w:r w:rsidR="00EA5066">
              <w:rPr>
                <w:noProof/>
                <w:webHidden/>
              </w:rPr>
              <w:fldChar w:fldCharType="begin"/>
            </w:r>
            <w:r w:rsidR="00EA5066">
              <w:rPr>
                <w:noProof/>
                <w:webHidden/>
              </w:rPr>
              <w:instrText xml:space="preserve"> PAGEREF _Toc152858513 \h </w:instrText>
            </w:r>
            <w:r w:rsidR="00EA5066">
              <w:rPr>
                <w:noProof/>
                <w:webHidden/>
              </w:rPr>
            </w:r>
            <w:r w:rsidR="00EA5066">
              <w:rPr>
                <w:noProof/>
                <w:webHidden/>
              </w:rPr>
              <w:fldChar w:fldCharType="separate"/>
            </w:r>
            <w:r w:rsidR="00EA5066">
              <w:rPr>
                <w:noProof/>
                <w:webHidden/>
              </w:rPr>
              <w:t>3</w:t>
            </w:r>
            <w:r w:rsidR="00EA5066">
              <w:rPr>
                <w:noProof/>
                <w:webHidden/>
              </w:rPr>
              <w:fldChar w:fldCharType="end"/>
            </w:r>
          </w:hyperlink>
        </w:p>
        <w:p w14:paraId="20875F4C" w14:textId="632725FA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4" w:history="1">
            <w:r w:rsidRPr="00A3707A">
              <w:rPr>
                <w:rStyle w:val="a7"/>
                <w:noProof/>
              </w:rPr>
              <w:t>1.1 УСЛОВИЕ ЗАДАЧИ И ЗАДА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996A" w14:textId="1B2E60C2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5" w:history="1">
            <w:r w:rsidRPr="00A3707A">
              <w:rPr>
                <w:rStyle w:val="a7"/>
                <w:noProof/>
              </w:rPr>
              <w:t>1.2 ОБОБЩЕННОЕ ОПИСАНИЕ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30D4" w14:textId="778595CB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6" w:history="1">
            <w:r w:rsidRPr="00A3707A">
              <w:rPr>
                <w:rStyle w:val="a7"/>
                <w:noProof/>
              </w:rPr>
              <w:t>1.3 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D21" w14:textId="25FB3B1F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7" w:history="1">
            <w:r w:rsidRPr="00A3707A">
              <w:rPr>
                <w:rStyle w:val="a7"/>
                <w:rFonts w:ascii="Times New Roman" w:hAnsi="Times New Roman"/>
                <w:noProof/>
              </w:rPr>
              <w:t>1.3.1 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9C35" w14:textId="57B1DB38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8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1.3.2 </w:t>
            </w:r>
            <w:r w:rsidRPr="00A3707A">
              <w:rPr>
                <w:rStyle w:val="a7"/>
                <w:rFonts w:ascii="Times New Roman" w:hAnsi="Times New Roman"/>
                <w:noProof/>
              </w:rPr>
              <w:t>Алгоритм вывод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6256" w14:textId="5E879E6B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9" w:history="1">
            <w:r w:rsidRPr="00A3707A">
              <w:rPr>
                <w:rStyle w:val="a7"/>
                <w:rFonts w:ascii="Times New Roman" w:hAnsi="Times New Roman"/>
                <w:noProof/>
              </w:rPr>
              <w:t>1.3.3 Алгоритм ввода граф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6936" w14:textId="71843BEE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0" w:history="1">
            <w:r w:rsidRPr="00A3707A">
              <w:rPr>
                <w:rStyle w:val="a7"/>
                <w:rFonts w:ascii="Times New Roman" w:hAnsi="Times New Roman"/>
                <w:noProof/>
              </w:rPr>
              <w:t>1.3.4 Алгоритм создания неориентирова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3302" w14:textId="5F26BCE9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1" w:history="1">
            <w:r w:rsidRPr="00A3707A">
              <w:rPr>
                <w:rStyle w:val="a7"/>
                <w:rFonts w:ascii="Times New Roman" w:hAnsi="Times New Roman"/>
                <w:noProof/>
              </w:rPr>
              <w:t>1.3.5 Алгоритм подсчета глубины графа от заданной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86E8" w14:textId="7F0FAD34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2" w:history="1">
            <w:r w:rsidRPr="00A3707A">
              <w:rPr>
                <w:rStyle w:val="a7"/>
                <w:rFonts w:ascii="Times New Roman" w:hAnsi="Times New Roman"/>
                <w:noProof/>
              </w:rPr>
              <w:t>1.3.6 Построение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2815" w14:textId="431F8423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3" w:history="1">
            <w:r w:rsidRPr="00A3707A">
              <w:rPr>
                <w:rStyle w:val="a7"/>
                <w:noProof/>
              </w:rPr>
              <w:t>1.4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7123" w14:textId="6CDCF87F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4" w:history="1">
            <w:r w:rsidRPr="00A3707A">
              <w:rPr>
                <w:rStyle w:val="a7"/>
                <w:rFonts w:ascii="Times New Roman" w:hAnsi="Times New Roman"/>
                <w:noProof/>
              </w:rPr>
              <w:t xml:space="preserve">1.4.1 Код файла 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Graph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3ECE" w14:textId="42E121D4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5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1.4.2 </w:t>
            </w:r>
            <w:r w:rsidRPr="00A3707A">
              <w:rPr>
                <w:rStyle w:val="a7"/>
                <w:rFonts w:ascii="Times New Roman" w:hAnsi="Times New Roman"/>
                <w:noProof/>
              </w:rPr>
              <w:t>Код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A3707A">
              <w:rPr>
                <w:rStyle w:val="a7"/>
                <w:rFonts w:ascii="Times New Roman" w:hAnsi="Times New Roman"/>
                <w:noProof/>
              </w:rPr>
              <w:t>файла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 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3EAC" w14:textId="29255180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6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1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4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3</w:t>
            </w:r>
            <w:r w:rsidRPr="00A3707A">
              <w:rPr>
                <w:rStyle w:val="a7"/>
                <w:rFonts w:ascii="Times New Roman" w:hAnsi="Times New Roman"/>
                <w:noProof/>
              </w:rPr>
              <w:t xml:space="preserve"> Код файла 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4484" w14:textId="68BD957B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7" w:history="1">
            <w:r w:rsidRPr="00A3707A">
              <w:rPr>
                <w:rStyle w:val="a7"/>
                <w:noProof/>
              </w:rPr>
              <w:t>1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7BB6" w14:textId="37621F80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8" w:history="1">
            <w:r w:rsidRPr="00A3707A">
              <w:rPr>
                <w:rStyle w:val="a7"/>
                <w:noProof/>
              </w:rPr>
              <w:t>2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9D0E" w14:textId="0BFBA010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9" w:history="1">
            <w:r w:rsidRPr="00A3707A">
              <w:rPr>
                <w:rStyle w:val="a7"/>
                <w:noProof/>
              </w:rPr>
              <w:t>2.1 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F4CF" w14:textId="3BD8814C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0" w:history="1">
            <w:r w:rsidRPr="00A3707A">
              <w:rPr>
                <w:rStyle w:val="a7"/>
                <w:noProof/>
              </w:rPr>
              <w:t>2.2 ОПИСАНИЕ ПОДХОДА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710E" w14:textId="12E25FC2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1" w:history="1">
            <w:r w:rsidRPr="00A3707A">
              <w:rPr>
                <w:rStyle w:val="a7"/>
                <w:noProof/>
              </w:rPr>
              <w:t>2.</w:t>
            </w:r>
            <w:r w:rsidRPr="00A3707A">
              <w:rPr>
                <w:rStyle w:val="a7"/>
                <w:noProof/>
                <w:lang w:val="en-US"/>
              </w:rPr>
              <w:t>3</w:t>
            </w:r>
            <w:r w:rsidRPr="00A3707A">
              <w:rPr>
                <w:rStyle w:val="a7"/>
                <w:noProof/>
              </w:rPr>
              <w:t xml:space="preserve">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0758" w14:textId="02B43164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2" w:history="1">
            <w:r w:rsidRPr="00A3707A">
              <w:rPr>
                <w:rStyle w:val="a7"/>
                <w:noProof/>
              </w:rPr>
              <w:t>2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8BF7" w14:textId="2FF55F2F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3" w:history="1">
            <w:r w:rsidRPr="00A3707A">
              <w:rPr>
                <w:rStyle w:val="a7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6A21" w14:textId="4DA301BD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4" w:history="1">
            <w:r w:rsidRPr="00A3707A">
              <w:rPr>
                <w:rStyle w:val="a7"/>
                <w:noProof/>
              </w:rPr>
              <w:t>4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83E" w14:textId="49E3674D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577570F" w14:textId="77777777" w:rsidR="0062182E" w:rsidRDefault="000A208A" w:rsidP="00D57F60">
      <w:pPr>
        <w:pStyle w:val="1"/>
        <w:spacing w:after="200"/>
      </w:pPr>
      <w:r>
        <w:br w:type="page"/>
      </w:r>
    </w:p>
    <w:p w14:paraId="4F23AAEE" w14:textId="749C0E9B" w:rsidR="0062182E" w:rsidRDefault="0062182E" w:rsidP="00D57F60">
      <w:pPr>
        <w:pStyle w:val="1"/>
        <w:spacing w:after="200"/>
      </w:pPr>
      <w:bookmarkStart w:id="0" w:name="_Toc152858513"/>
      <w:r>
        <w:lastRenderedPageBreak/>
        <w:t>1 ЗАДАНИЕ №1</w:t>
      </w:r>
      <w:bookmarkEnd w:id="0"/>
    </w:p>
    <w:p w14:paraId="1EDE973F" w14:textId="370618D4" w:rsidR="000A208A" w:rsidRDefault="002F0338" w:rsidP="002F0338">
      <w:pPr>
        <w:pStyle w:val="2"/>
        <w:spacing w:after="120"/>
      </w:pPr>
      <w:bookmarkStart w:id="1" w:name="_Toc152858514"/>
      <w:r>
        <w:t xml:space="preserve">1.1 </w:t>
      </w:r>
      <w:r w:rsidR="00570DA1" w:rsidRPr="0062182E">
        <w:t>УСЛОВИЕ ЗАДАЧИ И ЗАДАНИЕ ВАРИАНТА</w:t>
      </w:r>
      <w:bookmarkEnd w:id="1"/>
    </w:p>
    <w:p w14:paraId="3B38AAF6" w14:textId="076A9BC3" w:rsidR="002F0338" w:rsidRDefault="002F0338" w:rsidP="002F0338">
      <w:pPr>
        <w:spacing w:after="0"/>
      </w:pPr>
      <w:r>
        <w:t>Представление графа в памяти: Матрица смежности.</w:t>
      </w:r>
    </w:p>
    <w:p w14:paraId="4AB85714" w14:textId="77777777" w:rsidR="002F0338" w:rsidRDefault="002F0338" w:rsidP="002F0338">
      <w:pPr>
        <w:spacing w:after="0"/>
      </w:pPr>
      <w:r>
        <w:t xml:space="preserve">Задачи: </w:t>
      </w:r>
    </w:p>
    <w:p w14:paraId="47D9AE70" w14:textId="0505CDE4" w:rsidR="002F0338" w:rsidRDefault="002F0338" w:rsidP="002F0338">
      <w:pPr>
        <w:spacing w:after="0"/>
      </w:pPr>
      <w:r>
        <w:t xml:space="preserve">1) Определить глубину графа. </w:t>
      </w:r>
    </w:p>
    <w:p w14:paraId="5E8FA352" w14:textId="1CF17D66" w:rsidR="002F0338" w:rsidRPr="002F0338" w:rsidRDefault="002F0338" w:rsidP="002F0338">
      <w:pPr>
        <w:spacing w:after="0"/>
      </w:pPr>
      <w:r>
        <w:t>2) Составить программу реализации алгоритма построения остовного дерева методом поиска в ширину в неориентированном графе. Разработать доступный способ (форму) вывода результирующего дерева на экран монитора.</w:t>
      </w:r>
    </w:p>
    <w:p w14:paraId="6FAAE382" w14:textId="6B9FD94A" w:rsidR="00342173" w:rsidRDefault="003A5981" w:rsidP="002F0338">
      <w:pPr>
        <w:pStyle w:val="2"/>
        <w:spacing w:after="120"/>
      </w:pPr>
      <w:bookmarkStart w:id="2" w:name="_Toc152858515"/>
      <w:r w:rsidRPr="002F0338">
        <w:t>1.</w:t>
      </w:r>
      <w:r w:rsidR="00570DA1" w:rsidRPr="002F0338">
        <w:t xml:space="preserve">2 </w:t>
      </w:r>
      <w:r w:rsidR="002F0338" w:rsidRPr="002F0338">
        <w:t>ОБОБЩЕННОЕ ОПИСАНИЕ ОСНОВНЫХ АЛГОРИТМОВ</w:t>
      </w:r>
      <w:bookmarkEnd w:id="2"/>
    </w:p>
    <w:p w14:paraId="6514D847" w14:textId="74A09579" w:rsidR="002F0338" w:rsidRPr="002F0338" w:rsidRDefault="002F0338" w:rsidP="002F0338">
      <w:r>
        <w:t xml:space="preserve">Глубина графа вычисляется путем нахождения максимальной из глубин от каждой вершины. Используется обход графа в глубину, где считается количество ребёр при максимально длинном простом пути от данной вершины. </w:t>
      </w:r>
      <w:r w:rsidR="00526DC9">
        <w:t xml:space="preserve">(алгоритм может также поддерживать работу, где будет считаться «стоимость» обхода – веса рёбер). </w:t>
      </w:r>
      <w:r>
        <w:t>Остовное</w:t>
      </w:r>
      <w:r w:rsidR="00526DC9">
        <w:t xml:space="preserve"> дерево строится при помощи очереди и обхода графа в ширину.</w:t>
      </w:r>
    </w:p>
    <w:p w14:paraId="1A1D94CD" w14:textId="4501DD9D" w:rsidR="003A5981" w:rsidRDefault="003A5981" w:rsidP="00526DC9">
      <w:pPr>
        <w:pStyle w:val="2"/>
        <w:spacing w:after="120"/>
      </w:pPr>
      <w:bookmarkStart w:id="3" w:name="_Toc152858516"/>
      <w:r w:rsidRPr="003A5981">
        <w:t xml:space="preserve">1.3 </w:t>
      </w:r>
      <w:r w:rsidR="00526DC9">
        <w:t>ОПИСАНИЕ ПРОЦЕССА РАЗРАБОТКИ</w:t>
      </w:r>
      <w:bookmarkEnd w:id="3"/>
    </w:p>
    <w:p w14:paraId="49A818FD" w14:textId="4BFBC905" w:rsidR="003A5981" w:rsidRPr="00526DC9" w:rsidRDefault="003A5981" w:rsidP="00526DC9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858517"/>
      <w:r w:rsidRPr="00526DC9">
        <w:rPr>
          <w:rFonts w:ascii="Times New Roman" w:hAnsi="Times New Roman" w:cs="Times New Roman"/>
          <w:color w:val="auto"/>
          <w:sz w:val="28"/>
          <w:szCs w:val="28"/>
        </w:rPr>
        <w:t xml:space="preserve">1.3.1 </w:t>
      </w:r>
      <w:r w:rsidR="00526DC9" w:rsidRPr="00526DC9">
        <w:rPr>
          <w:rFonts w:ascii="Times New Roman" w:hAnsi="Times New Roman" w:cs="Times New Roman"/>
          <w:color w:val="auto"/>
          <w:sz w:val="28"/>
          <w:szCs w:val="28"/>
        </w:rPr>
        <w:t>Подход к решению</w:t>
      </w:r>
      <w:bookmarkEnd w:id="4"/>
    </w:p>
    <w:p w14:paraId="276C2FDA" w14:textId="1E40EA5D" w:rsidR="00526DC9" w:rsidRDefault="00526DC9" w:rsidP="00526DC9">
      <w:r>
        <w:t>Граф представляется матрицей смежности. Были созданы две структуры, отвечающие за ребро и сам граф соответственно.</w:t>
      </w:r>
      <w:r w:rsidR="004B4C83">
        <w:t xml:space="preserve"> В структуре ребра поля – вершина-исток, вершина-сток, информационная часть ребра. В структуре графа – количество вершин, количество рёбер, матрица смежности, два конструктора для инициализации графа.</w:t>
      </w:r>
    </w:p>
    <w:p w14:paraId="362C9279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FF"/>
          <w:szCs w:val="28"/>
        </w:rPr>
        <w:t>struct</w:t>
      </w:r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2B91AF"/>
          <w:szCs w:val="28"/>
        </w:rPr>
        <w:t>Edge</w:t>
      </w:r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008000"/>
          <w:szCs w:val="28"/>
        </w:rPr>
        <w:t>//Структура ребра</w:t>
      </w:r>
    </w:p>
    <w:p w14:paraId="66FC0558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>{</w:t>
      </w:r>
    </w:p>
    <w:p w14:paraId="6D65F58E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8000"/>
          <w:szCs w:val="28"/>
        </w:rPr>
        <w:t>// v и w это номера вершин ребра</w:t>
      </w:r>
    </w:p>
    <w:p w14:paraId="7B8A3AB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 v; </w:t>
      </w:r>
      <w:r w:rsidRPr="004B4C83">
        <w:rPr>
          <w:rFonts w:ascii="Courier New" w:hAnsi="Courier New" w:cs="Courier New"/>
          <w:color w:val="008000"/>
          <w:szCs w:val="28"/>
        </w:rPr>
        <w:t>// исток</w:t>
      </w:r>
    </w:p>
    <w:p w14:paraId="00FAD77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 w; </w:t>
      </w:r>
      <w:r w:rsidRPr="004B4C83">
        <w:rPr>
          <w:rFonts w:ascii="Courier New" w:hAnsi="Courier New" w:cs="Courier New"/>
          <w:color w:val="008000"/>
          <w:szCs w:val="28"/>
        </w:rPr>
        <w:t>// сток</w:t>
      </w:r>
    </w:p>
    <w:p w14:paraId="3227F1FA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info;</w:t>
      </w:r>
    </w:p>
    <w:p w14:paraId="417ADB30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21379DD6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DAEF15B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EDGE(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4B4C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B6E2F5C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D1BCDA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EACD1BD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8000"/>
          <w:szCs w:val="28"/>
        </w:rPr>
        <w:t>//Структура представления графа на матрице смежности</w:t>
      </w:r>
    </w:p>
    <w:p w14:paraId="36F70C50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FF"/>
          <w:szCs w:val="28"/>
        </w:rPr>
        <w:t>struct</w:t>
      </w:r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2B91AF"/>
          <w:szCs w:val="28"/>
        </w:rPr>
        <w:t>Graph</w:t>
      </w:r>
    </w:p>
    <w:p w14:paraId="3EA02BE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>{</w:t>
      </w:r>
    </w:p>
    <w:p w14:paraId="21C2459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lastRenderedPageBreak/>
        <w:t xml:space="preserve">    </w:t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 V; </w:t>
      </w:r>
      <w:r w:rsidRPr="004B4C83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34F5976A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 E; </w:t>
      </w:r>
      <w:r w:rsidRPr="004B4C83">
        <w:rPr>
          <w:rFonts w:ascii="Courier New" w:hAnsi="Courier New" w:cs="Courier New"/>
          <w:color w:val="008000"/>
          <w:szCs w:val="28"/>
        </w:rPr>
        <w:t>// Количество ребер</w:t>
      </w:r>
    </w:p>
    <w:p w14:paraId="4CBE8F4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** Matr; </w:t>
      </w:r>
      <w:r w:rsidRPr="004B4C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458A90F9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Graph(</w:t>
      </w:r>
      <w:r w:rsidRPr="004B4C83">
        <w:rPr>
          <w:rFonts w:ascii="Courier New" w:hAnsi="Courier New" w:cs="Courier New"/>
          <w:color w:val="0000FF"/>
          <w:szCs w:val="28"/>
        </w:rPr>
        <w:t>int</w:t>
      </w:r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</w:rPr>
        <w:t>V</w:t>
      </w:r>
      <w:r w:rsidRPr="004B4C83">
        <w:rPr>
          <w:rFonts w:ascii="Courier New" w:hAnsi="Courier New" w:cs="Courier New"/>
          <w:color w:val="000000"/>
          <w:szCs w:val="28"/>
        </w:rPr>
        <w:t>) : V(</w:t>
      </w:r>
      <w:r w:rsidRPr="004B4C83">
        <w:rPr>
          <w:rFonts w:ascii="Courier New" w:hAnsi="Courier New" w:cs="Courier New"/>
          <w:color w:val="808080"/>
          <w:szCs w:val="28"/>
        </w:rPr>
        <w:t>V</w:t>
      </w:r>
      <w:r w:rsidRPr="004B4C83">
        <w:rPr>
          <w:rFonts w:ascii="Courier New" w:hAnsi="Courier New" w:cs="Courier New"/>
          <w:color w:val="000000"/>
          <w:szCs w:val="28"/>
        </w:rPr>
        <w:t xml:space="preserve">), E(0) </w:t>
      </w:r>
      <w:r w:rsidRPr="004B4C83">
        <w:rPr>
          <w:rFonts w:ascii="Courier New" w:hAnsi="Courier New" w:cs="Courier New"/>
          <w:color w:val="008000"/>
          <w:szCs w:val="28"/>
        </w:rPr>
        <w:t>// Изменить конструктор для установки значения V</w:t>
      </w:r>
    </w:p>
    <w:p w14:paraId="6FE86A8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24CE27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Matr =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1A97D18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; i++)</w:t>
      </w:r>
    </w:p>
    <w:p w14:paraId="4D4D348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{</w:t>
      </w:r>
    </w:p>
    <w:p w14:paraId="25E40F4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Matr[i] =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392A1B0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; j++)</w:t>
      </w:r>
    </w:p>
    <w:p w14:paraId="1F5B193C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    Matr[i][j] = 0;</w:t>
      </w:r>
    </w:p>
    <w:p w14:paraId="04E3CFCB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}</w:t>
      </w:r>
    </w:p>
    <w:p w14:paraId="32A74CAE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57356FF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Graph() {V = 0; }</w:t>
      </w:r>
    </w:p>
    <w:p w14:paraId="234F2F08" w14:textId="381494B8" w:rsidR="004B4C83" w:rsidRPr="004B4C83" w:rsidRDefault="004B4C83" w:rsidP="004B4C83">
      <w:pPr>
        <w:ind w:firstLine="0"/>
        <w:rPr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557E6395" w14:textId="67FC04A6" w:rsidR="0072385E" w:rsidRDefault="0072385E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858518"/>
      <w:r w:rsidRPr="004B4C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3.2 </w:t>
      </w:r>
      <w:r w:rsidR="004B4C83" w:rsidRPr="004B4C83">
        <w:rPr>
          <w:rFonts w:ascii="Times New Roman" w:hAnsi="Times New Roman" w:cs="Times New Roman"/>
          <w:color w:val="auto"/>
          <w:sz w:val="28"/>
          <w:szCs w:val="28"/>
        </w:rPr>
        <w:t>Алгоритм вывода графа</w:t>
      </w:r>
      <w:bookmarkEnd w:id="5"/>
    </w:p>
    <w:p w14:paraId="110506C2" w14:textId="5ECAF11A" w:rsidR="004B4C83" w:rsidRDefault="004B4C83" w:rsidP="004B4C83">
      <w:pPr>
        <w:spacing w:after="0"/>
      </w:pPr>
      <w:r>
        <w:t>Граф выводится в виде списка вершин в следующем виде:</w:t>
      </w:r>
    </w:p>
    <w:p w14:paraId="0EBA4612" w14:textId="1F2180FD" w:rsidR="004B4C83" w:rsidRDefault="004B4C83" w:rsidP="004B4C83">
      <w:pPr>
        <w:spacing w:after="0"/>
        <w:ind w:firstLine="0"/>
      </w:pPr>
      <w:r>
        <w:t xml:space="preserve">1: </w:t>
      </w:r>
      <w:r w:rsidRPr="004B4C83">
        <w:t xml:space="preserve">[2(3),4(7)]. </w:t>
      </w:r>
      <w:r>
        <w:t>Первое число – вершина исток, в квадратных скобках список смежных вершин – сама вершина и вес ребра. Для вывода в таком виде необходимо пройтись по матрице смежности и вывести соответствующие вершины, если элемент вершины матрицы смежности не равен нулю.</w:t>
      </w:r>
    </w:p>
    <w:p w14:paraId="4845369D" w14:textId="6DF2A5EA" w:rsidR="004B4C83" w:rsidRDefault="004B4C83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858519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ввода граф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клавиатуры</w:t>
      </w:r>
      <w:bookmarkEnd w:id="6"/>
    </w:p>
    <w:p w14:paraId="2C479598" w14:textId="489A6A26" w:rsidR="004B4C83" w:rsidRDefault="004B4C83" w:rsidP="004B4C83">
      <w:pPr>
        <w:spacing w:after="0"/>
      </w:pPr>
      <w:r>
        <w:t>Вводится количество вершин графа, затем в бесконечном цикле пользователь может выбрать между завершением ввода и продолжением. Вводится вершина исток, вершина сток, вес ребра.</w:t>
      </w:r>
    </w:p>
    <w:p w14:paraId="4A50B59C" w14:textId="774C76F4" w:rsidR="004B4C83" w:rsidRDefault="004B4C83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858520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я неориентированного графа</w:t>
      </w:r>
      <w:bookmarkEnd w:id="7"/>
    </w:p>
    <w:p w14:paraId="0C79EF9B" w14:textId="0E84E2E4" w:rsidR="00983283" w:rsidRDefault="00983283" w:rsidP="00983283">
      <w:r>
        <w:t>Создание графа производится путем добавления ребра. Обновляется количество вершин в графе и матрица смежности.</w:t>
      </w:r>
    </w:p>
    <w:p w14:paraId="056C6D19" w14:textId="1BE2E7DD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858521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color w:val="auto"/>
          <w:sz w:val="28"/>
          <w:szCs w:val="28"/>
        </w:rPr>
        <w:t>подсчета глубины графа от заданной вершины</w:t>
      </w:r>
      <w:bookmarkEnd w:id="8"/>
    </w:p>
    <w:p w14:paraId="0AB55472" w14:textId="100A1FC2" w:rsidR="00983283" w:rsidRDefault="00983283" w:rsidP="00983283">
      <w:r>
        <w:t>От рассматриваемой вершины происходит переход к одной из смежных непосещённых вершин, и она становится рассматриваемой. Процесс повторяется до момента, пока есть смежные непосещённые вершины, после чего происходит откат к предыдущей вершине. Считается количество рёбер при обходе (стоимость обхода).</w:t>
      </w:r>
    </w:p>
    <w:p w14:paraId="666508C1" w14:textId="19BB3709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858522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троение остовного дерева</w:t>
      </w:r>
      <w:bookmarkEnd w:id="9"/>
    </w:p>
    <w:p w14:paraId="5CD63CCE" w14:textId="27387A93" w:rsidR="00983283" w:rsidRPr="00983283" w:rsidRDefault="00983283" w:rsidP="00983283">
      <w:r>
        <w:t>Строится путем обхода в ширину.</w:t>
      </w:r>
    </w:p>
    <w:p w14:paraId="440DC8AF" w14:textId="2EBE9F8B" w:rsidR="0072385E" w:rsidRDefault="0072385E" w:rsidP="00983283">
      <w:pPr>
        <w:pStyle w:val="2"/>
        <w:spacing w:after="120"/>
      </w:pPr>
      <w:bookmarkStart w:id="10" w:name="_Toc152858523"/>
      <w:r w:rsidRPr="000A2759">
        <w:lastRenderedPageBreak/>
        <w:t xml:space="preserve">1.4 </w:t>
      </w:r>
      <w:r w:rsidR="00983283">
        <w:t>КОД ПРИЛОЖЕНИЯ</w:t>
      </w:r>
      <w:bookmarkEnd w:id="10"/>
    </w:p>
    <w:p w14:paraId="77B60DCD" w14:textId="5DF61AC8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2858524"/>
      <w:r w:rsidRPr="004B4C8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aph</w:t>
      </w:r>
      <w:r w:rsidRPr="0098328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1"/>
    </w:p>
    <w:p w14:paraId="3F55F77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6004A7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iostream&gt;</w:t>
      </w:r>
    </w:p>
    <w:p w14:paraId="2D99626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queue&gt;</w:t>
      </w:r>
    </w:p>
    <w:p w14:paraId="706047D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set&gt;</w:t>
      </w:r>
    </w:p>
    <w:p w14:paraId="38B178D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usin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amespac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std;</w:t>
      </w:r>
    </w:p>
    <w:p w14:paraId="0B76D4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8C177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FF"/>
          <w:szCs w:val="28"/>
        </w:rPr>
        <w:t>struct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2B91AF"/>
          <w:szCs w:val="28"/>
        </w:rPr>
        <w:t>Edge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//Структура ребра</w:t>
      </w:r>
    </w:p>
    <w:p w14:paraId="610C924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3A54C52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v и w это номера вершин ребра</w:t>
      </w:r>
    </w:p>
    <w:p w14:paraId="611C195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v; </w:t>
      </w:r>
      <w:r w:rsidRPr="00983283">
        <w:rPr>
          <w:rFonts w:ascii="Courier New" w:hAnsi="Courier New" w:cs="Courier New"/>
          <w:color w:val="008000"/>
          <w:szCs w:val="28"/>
        </w:rPr>
        <w:t>// исток</w:t>
      </w:r>
    </w:p>
    <w:p w14:paraId="0E053D4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w; </w:t>
      </w:r>
      <w:r w:rsidRPr="00983283">
        <w:rPr>
          <w:rFonts w:ascii="Courier New" w:hAnsi="Courier New" w:cs="Courier New"/>
          <w:color w:val="008000"/>
          <w:szCs w:val="28"/>
        </w:rPr>
        <w:t>// сток</w:t>
      </w:r>
    </w:p>
    <w:p w14:paraId="7A0DA83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nfo;</w:t>
      </w:r>
    </w:p>
    <w:p w14:paraId="78FBE9E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7349102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4FE25F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EDGE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502BD8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52D031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ADC3B2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Структура представления графа на матрице смежности</w:t>
      </w:r>
    </w:p>
    <w:p w14:paraId="1DD74BE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FF"/>
          <w:szCs w:val="28"/>
        </w:rPr>
        <w:t>struct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2B91AF"/>
          <w:szCs w:val="28"/>
        </w:rPr>
        <w:t>Graph</w:t>
      </w:r>
    </w:p>
    <w:p w14:paraId="6787778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5300EF4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V; </w:t>
      </w:r>
      <w:r w:rsidRPr="00983283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65E9297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E; </w:t>
      </w:r>
      <w:r w:rsidRPr="00983283">
        <w:rPr>
          <w:rFonts w:ascii="Courier New" w:hAnsi="Courier New" w:cs="Courier New"/>
          <w:color w:val="008000"/>
          <w:szCs w:val="28"/>
        </w:rPr>
        <w:t>// Количество ребер</w:t>
      </w:r>
    </w:p>
    <w:p w14:paraId="3CE8F24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** Matr; </w:t>
      </w:r>
      <w:r w:rsidRPr="009832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4FA285A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Graph(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) : V(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 xml:space="preserve">), E(0) </w:t>
      </w:r>
      <w:r w:rsidRPr="00983283">
        <w:rPr>
          <w:rFonts w:ascii="Courier New" w:hAnsi="Courier New" w:cs="Courier New"/>
          <w:color w:val="008000"/>
          <w:szCs w:val="28"/>
        </w:rPr>
        <w:t>// Изменить конструктор для установки значения V</w:t>
      </w:r>
    </w:p>
    <w:p w14:paraId="28EE099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EF1FED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Matr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34C9EE3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i++)</w:t>
      </w:r>
    </w:p>
    <w:p w14:paraId="41C4C71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{</w:t>
      </w:r>
    </w:p>
    <w:p w14:paraId="3515A0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Matr[i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19ADF5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j++)</w:t>
      </w:r>
    </w:p>
    <w:p w14:paraId="41A56B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    Matr[i][j] = 0;</w:t>
      </w:r>
    </w:p>
    <w:p w14:paraId="021E53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}</w:t>
      </w:r>
    </w:p>
    <w:p w14:paraId="606524F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2346F7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Graph() {V = 0; }</w:t>
      </w:r>
    </w:p>
    <w:p w14:paraId="749BC5E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17036B5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9397C0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GRAPHInit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D575AA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GRAPHInsert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0B3D915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GraphMatrix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3FC58F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Graph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2EDF0B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fs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D37A4E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lastRenderedPageBreak/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maindfs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ABDC2E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buildSpanningTree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star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0CEBE0D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SpanningTree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8A83C19" w14:textId="501DF478" w:rsidR="00983283" w:rsidRPr="00983283" w:rsidRDefault="00983283" w:rsidP="00983283">
      <w:pPr>
        <w:ind w:firstLine="0"/>
        <w:rPr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colorGraph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6E63A46" w14:textId="25EC9C0C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52858525"/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aph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2"/>
    </w:p>
    <w:p w14:paraId="42B5886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Graph.h"</w:t>
      </w:r>
    </w:p>
    <w:p w14:paraId="493E977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EDGE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1462F2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C8B294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1BC7C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w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6F3383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BBF4B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4BB8CB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A126FC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GRAPHInit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057AFB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3EFDBC3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V =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;</w:t>
      </w:r>
      <w:r w:rsidRPr="00983283">
        <w:rPr>
          <w:rFonts w:ascii="Courier New" w:hAnsi="Courier New" w:cs="Courier New"/>
          <w:color w:val="008000"/>
          <w:szCs w:val="28"/>
        </w:rPr>
        <w:t>//инициализация значения V</w:t>
      </w:r>
    </w:p>
    <w:p w14:paraId="2729E8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E = 0;</w:t>
      </w:r>
      <w:r w:rsidRPr="00983283">
        <w:rPr>
          <w:rFonts w:ascii="Courier New" w:hAnsi="Courier New" w:cs="Courier New"/>
          <w:color w:val="008000"/>
          <w:szCs w:val="28"/>
        </w:rPr>
        <w:t>//инициализация значения Е</w:t>
      </w:r>
    </w:p>
    <w:p w14:paraId="0DD7439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Создание двумерного массива (матрицы) размером V*V</w:t>
      </w:r>
    </w:p>
    <w:p w14:paraId="164817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66B48CF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 = 0; v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v++)</w:t>
      </w:r>
    </w:p>
    <w:p w14:paraId="3790E5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v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4CC33BC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заполнение элементов матрицы значением 0</w:t>
      </w:r>
    </w:p>
    <w:p w14:paraId="78D9D85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for</w:t>
      </w:r>
      <w:r w:rsidRPr="00983283">
        <w:rPr>
          <w:rFonts w:ascii="Courier New" w:hAnsi="Courier New" w:cs="Courier New"/>
          <w:color w:val="000000"/>
          <w:szCs w:val="28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v = 0; v &lt;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; v++)</w:t>
      </w:r>
    </w:p>
    <w:p w14:paraId="584CD27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w++)</w:t>
      </w:r>
    </w:p>
    <w:p w14:paraId="1633629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4C59431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[v][w] = 0;</w:t>
      </w:r>
    </w:p>
    <w:p w14:paraId="1770CC1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5D51467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2086BF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821BEE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Предусловие: на вход поступает граф G и данные вставляемого ребра e/</w:t>
      </w:r>
    </w:p>
    <w:p w14:paraId="71A6D47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Постусловие: вставка ребра в матрицу смежности неориентированного графа</w:t>
      </w:r>
    </w:p>
    <w:p w14:paraId="28323D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GRAPHInsert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A727C1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50F3FD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-1, w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w-1;</w:t>
      </w:r>
    </w:p>
    <w:p w14:paraId="351111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v][w] == 0)</w:t>
      </w:r>
    </w:p>
    <w:p w14:paraId="6AE747A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45B532A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E++;</w:t>
      </w:r>
      <w:r w:rsidRPr="00983283">
        <w:rPr>
          <w:rFonts w:ascii="Courier New" w:hAnsi="Courier New" w:cs="Courier New"/>
          <w:color w:val="008000"/>
          <w:szCs w:val="28"/>
        </w:rPr>
        <w:t>//подсчет количества вставленных ребер</w:t>
      </w:r>
    </w:p>
    <w:p w14:paraId="536602A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v][w]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info;</w:t>
      </w:r>
    </w:p>
    <w:p w14:paraId="0B81429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w][v]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info;</w:t>
      </w:r>
    </w:p>
    <w:p w14:paraId="78E3BC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3CF9FB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F2E86F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6FBC17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GraphMatrix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33AAE8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D45596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 == 0)</w:t>
      </w:r>
    </w:p>
    <w:p w14:paraId="3883129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1;</w:t>
      </w:r>
    </w:p>
    <w:p w14:paraId="176D0CB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i++)</w:t>
      </w:r>
    </w:p>
    <w:p w14:paraId="4D8D847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920E8E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j++)</w:t>
      </w:r>
    </w:p>
    <w:p w14:paraId="0E94E8C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1B2C68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i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 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4275FCC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36F6E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4E1DBC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7B96D0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0;</w:t>
      </w:r>
    </w:p>
    <w:p w14:paraId="6F98C2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2798FC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C8C9A6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Graph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0B6F1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6B1251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 == 0)</w:t>
      </w:r>
    </w:p>
    <w:p w14:paraId="74E7A5A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1;</w:t>
      </w:r>
    </w:p>
    <w:p w14:paraId="75CA3B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flag = 0;</w:t>
      </w:r>
    </w:p>
    <w:p w14:paraId="6A53BD2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i++)</w:t>
      </w:r>
    </w:p>
    <w:p w14:paraId="298BF90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9DC56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flag = 0;</w:t>
      </w:r>
    </w:p>
    <w:p w14:paraId="14F172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: [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DC0C98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j++)</w:t>
      </w:r>
    </w:p>
    <w:p w14:paraId="37FEE2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8463E1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i][j] != 0)</w:t>
      </w:r>
    </w:p>
    <w:p w14:paraId="49CA11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812928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not flag)</w:t>
      </w:r>
    </w:p>
    <w:p w14:paraId="2B8BD40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E51F6F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i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97C6D8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flag = 1;</w:t>
      </w:r>
    </w:p>
    <w:p w14:paraId="55836B7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DBE019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6D4F6CB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B09D20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,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+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i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2CAA5E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34BE04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0E77DD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BD4C6C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]'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CDB8AC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D68BCA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0;</w:t>
      </w:r>
    </w:p>
    <w:p w14:paraId="2619446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>}</w:t>
      </w:r>
    </w:p>
    <w:p w14:paraId="3261198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21E07A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fs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51915F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0E6CA5A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maxDepth = 0;</w:t>
      </w:r>
    </w:p>
    <w:p w14:paraId="791CF53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visited</w:t>
      </w:r>
      <w:r w:rsidRPr="00983283">
        <w:rPr>
          <w:rFonts w:ascii="Courier New" w:hAnsi="Courier New" w:cs="Courier New"/>
          <w:color w:val="000000"/>
          <w:szCs w:val="28"/>
        </w:rPr>
        <w:t>[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] = 1;</w:t>
      </w:r>
    </w:p>
    <w:p w14:paraId="66F7A26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w++)</w:t>
      </w:r>
    </w:p>
    <w:p w14:paraId="451F4E5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D0E68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w] != 0 &amp;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w] == 0)</w:t>
      </w:r>
    </w:p>
    <w:p w14:paraId="0CC731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0B8255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epth = dfs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w,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) +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[w];</w:t>
      </w:r>
    </w:p>
    <w:p w14:paraId="437D0E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depth &gt; maxDepth)</w:t>
      </w:r>
    </w:p>
    <w:p w14:paraId="2FA663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maxDepth = depth;</w:t>
      </w:r>
    </w:p>
    <w:p w14:paraId="1D48824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1BAF4D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C5009D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 = 0;</w:t>
      </w:r>
    </w:p>
    <w:p w14:paraId="259745B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maxDepth;</w:t>
      </w:r>
    </w:p>
    <w:p w14:paraId="375B6E8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9AB149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341DA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maindfs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07653B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676378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visited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];</w:t>
      </w:r>
    </w:p>
    <w:p w14:paraId="603CD15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1 = 0; v1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v1++)</w:t>
      </w:r>
    </w:p>
    <w:p w14:paraId="1836EE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visited[v1] = 0;</w:t>
      </w:r>
    </w:p>
    <w:p w14:paraId="0E727C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epth = dfs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, visited);</w:t>
      </w:r>
    </w:p>
    <w:p w14:paraId="592381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delete[]</w:t>
      </w:r>
      <w:r w:rsidRPr="00983283">
        <w:rPr>
          <w:rFonts w:ascii="Courier New" w:hAnsi="Courier New" w:cs="Courier New"/>
          <w:color w:val="000000"/>
          <w:szCs w:val="28"/>
        </w:rPr>
        <w:t xml:space="preserve"> visited;</w:t>
      </w:r>
    </w:p>
    <w:p w14:paraId="4233BB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return</w:t>
      </w:r>
      <w:r w:rsidRPr="00983283">
        <w:rPr>
          <w:rFonts w:ascii="Courier New" w:hAnsi="Courier New" w:cs="Courier New"/>
          <w:color w:val="000000"/>
          <w:szCs w:val="28"/>
        </w:rPr>
        <w:t xml:space="preserve"> depth;</w:t>
      </w:r>
    </w:p>
    <w:p w14:paraId="559D66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26C74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5B8322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buildSpanningTree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star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668E85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61A755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V = </w:t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V; </w:t>
      </w:r>
      <w:r w:rsidRPr="00983283">
        <w:rPr>
          <w:rFonts w:ascii="Courier New" w:hAnsi="Courier New" w:cs="Courier New"/>
          <w:color w:val="008000"/>
          <w:szCs w:val="28"/>
        </w:rPr>
        <w:t>// Количество вершин в остовном дереве равно количеству вершин в графе</w:t>
      </w:r>
    </w:p>
    <w:p w14:paraId="6B77046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E = 0; </w:t>
      </w:r>
      <w:r w:rsidRPr="00983283">
        <w:rPr>
          <w:rFonts w:ascii="Courier New" w:hAnsi="Courier New" w:cs="Courier New"/>
          <w:color w:val="008000"/>
          <w:szCs w:val="28"/>
        </w:rPr>
        <w:t>// Количество ребер в остовном дереве инициализируем нулем</w:t>
      </w:r>
    </w:p>
    <w:p w14:paraId="4FF0C9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Matr = </w:t>
      </w:r>
      <w:r w:rsidRPr="00983283">
        <w:rPr>
          <w:rFonts w:ascii="Courier New" w:hAnsi="Courier New" w:cs="Courier New"/>
          <w:color w:val="0000FF"/>
          <w:szCs w:val="28"/>
        </w:rPr>
        <w:t>new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>* [</w:t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V]; </w:t>
      </w:r>
      <w:r w:rsidRPr="00983283">
        <w:rPr>
          <w:rFonts w:ascii="Courier New" w:hAnsi="Courier New" w:cs="Courier New"/>
          <w:color w:val="008000"/>
          <w:szCs w:val="28"/>
        </w:rPr>
        <w:t>// Создаем матрицу смежности для остовного дерева</w:t>
      </w:r>
    </w:p>
    <w:p w14:paraId="635F8A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i++)</w:t>
      </w:r>
    </w:p>
    <w:p w14:paraId="63491A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68267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i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];</w:t>
      </w:r>
    </w:p>
    <w:p w14:paraId="53D59C1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j++)</w:t>
      </w:r>
    </w:p>
    <w:p w14:paraId="44D1C5B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i][j] = 0;</w:t>
      </w:r>
    </w:p>
    <w:p w14:paraId="3E99FF0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4D88BD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278FBE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  <w:t>std::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que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gt; queue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Очередь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дл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обхода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ширину</w:t>
      </w:r>
    </w:p>
    <w:p w14:paraId="266506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std::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vect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gt; visited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als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Вектор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дл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отслеживани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посещенных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0CC34C6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visited</w:t>
      </w:r>
      <w:r w:rsidRPr="00983283">
        <w:rPr>
          <w:rFonts w:ascii="Courier New" w:hAnsi="Courier New" w:cs="Courier New"/>
          <w:color w:val="008080"/>
          <w:szCs w:val="28"/>
        </w:rPr>
        <w:t>[</w:t>
      </w:r>
      <w:r w:rsidRPr="00983283">
        <w:rPr>
          <w:rFonts w:ascii="Courier New" w:hAnsi="Courier New" w:cs="Courier New"/>
          <w:color w:val="808080"/>
          <w:szCs w:val="28"/>
        </w:rPr>
        <w:t>start</w:t>
      </w:r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</w:rPr>
        <w:t>=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</w:rPr>
        <w:t>true</w:t>
      </w:r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Помечаем стартовую вершину как посещенную</w:t>
      </w:r>
    </w:p>
    <w:p w14:paraId="3B57DCE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  <w:t>queue.push(</w:t>
      </w:r>
      <w:r w:rsidRPr="00983283">
        <w:rPr>
          <w:rFonts w:ascii="Courier New" w:hAnsi="Courier New" w:cs="Courier New"/>
          <w:color w:val="808080"/>
          <w:szCs w:val="28"/>
        </w:rPr>
        <w:t>start</w:t>
      </w:r>
      <w:r w:rsidRPr="00983283">
        <w:rPr>
          <w:rFonts w:ascii="Courier New" w:hAnsi="Courier New" w:cs="Courier New"/>
          <w:color w:val="000000"/>
          <w:szCs w:val="28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</w:rPr>
        <w:t>// Добавляем стартовую вершину в очередь</w:t>
      </w:r>
    </w:p>
    <w:p w14:paraId="34C21B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159B585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while</w:t>
      </w:r>
      <w:r w:rsidRPr="00983283">
        <w:rPr>
          <w:rFonts w:ascii="Courier New" w:hAnsi="Courier New" w:cs="Courier New"/>
          <w:color w:val="000000"/>
          <w:szCs w:val="28"/>
        </w:rPr>
        <w:t xml:space="preserve"> (!queue.empty())</w:t>
      </w:r>
    </w:p>
    <w:p w14:paraId="0398B40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  <w:t>{</w:t>
      </w:r>
    </w:p>
    <w:p w14:paraId="143F7A1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 v = queue.front(); </w:t>
      </w:r>
      <w:r w:rsidRPr="00983283">
        <w:rPr>
          <w:rFonts w:ascii="Courier New" w:hAnsi="Courier New" w:cs="Courier New"/>
          <w:color w:val="008000"/>
          <w:szCs w:val="28"/>
        </w:rPr>
        <w:t>// Берем вершину из начала очереди</w:t>
      </w:r>
    </w:p>
    <w:p w14:paraId="623C70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 xml:space="preserve">queue.pop(); </w:t>
      </w:r>
      <w:r w:rsidRPr="00983283">
        <w:rPr>
          <w:rFonts w:ascii="Courier New" w:hAnsi="Courier New" w:cs="Courier New"/>
          <w:color w:val="008000"/>
          <w:szCs w:val="28"/>
        </w:rPr>
        <w:t>// Удаляем вершину из очереди</w:t>
      </w:r>
    </w:p>
    <w:p w14:paraId="43C3CA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92FD0A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w++)</w:t>
      </w:r>
    </w:p>
    <w:p w14:paraId="4A655CC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2DA4452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f</w:t>
      </w:r>
      <w:r w:rsidRPr="00983283">
        <w:rPr>
          <w:rFonts w:ascii="Courier New" w:hAnsi="Courier New" w:cs="Courier New"/>
          <w:color w:val="000000"/>
          <w:szCs w:val="28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[v][w] != 0 &amp;&amp; !visited</w:t>
      </w:r>
      <w:r w:rsidRPr="00983283">
        <w:rPr>
          <w:rFonts w:ascii="Courier New" w:hAnsi="Courier New" w:cs="Courier New"/>
          <w:color w:val="008080"/>
          <w:szCs w:val="28"/>
        </w:rPr>
        <w:t>[</w:t>
      </w:r>
      <w:r w:rsidRPr="00983283">
        <w:rPr>
          <w:rFonts w:ascii="Courier New" w:hAnsi="Courier New" w:cs="Courier New"/>
          <w:color w:val="000000"/>
          <w:szCs w:val="28"/>
        </w:rPr>
        <w:t>w</w:t>
      </w:r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) </w:t>
      </w:r>
      <w:r w:rsidRPr="00983283">
        <w:rPr>
          <w:rFonts w:ascii="Courier New" w:hAnsi="Courier New" w:cs="Courier New"/>
          <w:color w:val="008000"/>
          <w:szCs w:val="28"/>
        </w:rPr>
        <w:t>// Если есть ребро из текущей вершины в смежную непосещенную вершину</w:t>
      </w:r>
    </w:p>
    <w:p w14:paraId="11FD0E3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{</w:t>
      </w:r>
    </w:p>
    <w:p w14:paraId="3416CD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Matr[v][w] = </w:t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Matr[v][w]; </w:t>
      </w:r>
      <w:r w:rsidRPr="00983283">
        <w:rPr>
          <w:rFonts w:ascii="Courier New" w:hAnsi="Courier New" w:cs="Courier New"/>
          <w:color w:val="008000"/>
          <w:szCs w:val="28"/>
        </w:rPr>
        <w:t>// Добавляем ребро в остовное дерево</w:t>
      </w:r>
    </w:p>
    <w:p w14:paraId="69D5094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w][v]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v][w];</w:t>
      </w:r>
    </w:p>
    <w:p w14:paraId="2CD1A15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E++; </w:t>
      </w:r>
      <w:r w:rsidRPr="00983283">
        <w:rPr>
          <w:rFonts w:ascii="Courier New" w:hAnsi="Courier New" w:cs="Courier New"/>
          <w:color w:val="008000"/>
          <w:szCs w:val="28"/>
        </w:rPr>
        <w:t>// Увеличиваем количество ребер в остовном дереве</w:t>
      </w:r>
    </w:p>
    <w:p w14:paraId="01284BF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visited</w:t>
      </w:r>
      <w:r w:rsidRPr="00983283">
        <w:rPr>
          <w:rFonts w:ascii="Courier New" w:hAnsi="Courier New" w:cs="Courier New"/>
          <w:color w:val="008080"/>
          <w:szCs w:val="28"/>
        </w:rPr>
        <w:t>[</w:t>
      </w:r>
      <w:r w:rsidRPr="00983283">
        <w:rPr>
          <w:rFonts w:ascii="Courier New" w:hAnsi="Courier New" w:cs="Courier New"/>
          <w:color w:val="000000"/>
          <w:szCs w:val="28"/>
        </w:rPr>
        <w:t>w</w:t>
      </w:r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</w:rPr>
        <w:t>=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</w:rPr>
        <w:t>true</w:t>
      </w:r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Помечаем смежную вершину как посещенную</w:t>
      </w:r>
    </w:p>
    <w:p w14:paraId="01F650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 xml:space="preserve">queue.push(w); </w:t>
      </w:r>
      <w:r w:rsidRPr="00983283">
        <w:rPr>
          <w:rFonts w:ascii="Courier New" w:hAnsi="Courier New" w:cs="Courier New"/>
          <w:color w:val="008000"/>
          <w:szCs w:val="28"/>
        </w:rPr>
        <w:t>// Добавляем смежную вершину в очередь</w:t>
      </w:r>
    </w:p>
    <w:p w14:paraId="617F7EB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32DE6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2F537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466DB6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8FC68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63BD4F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printSpanningTree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0657E7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0B07AC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i++)</w:t>
      </w:r>
    </w:p>
    <w:p w14:paraId="6D6435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858373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j++)</w:t>
      </w:r>
    </w:p>
    <w:p w14:paraId="2B4A2FC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8181B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[i][j] != 0)</w:t>
      </w:r>
    </w:p>
    <w:p w14:paraId="2FF00D0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731635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-&gt;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Matr[i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CBC121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60EB2E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CF22AC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15ED1A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D9CEB1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7F30CB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colorGraph(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323BE05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Количество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3E1B0A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** A = </w:t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Matr; </w:t>
      </w:r>
      <w:r w:rsidRPr="009832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2E6A06B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490DF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se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gt; V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Множество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34CB67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n; i++) {</w:t>
      </w:r>
    </w:p>
    <w:p w14:paraId="7A41D97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V.insert(i);</w:t>
      </w:r>
    </w:p>
    <w:p w14:paraId="4B4002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19F188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F7D2A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k = 1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Цвет</w:t>
      </w:r>
    </w:p>
    <w:p w14:paraId="7FD30A3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2B91AF"/>
          <w:szCs w:val="28"/>
        </w:rPr>
        <w:t>set</w:t>
      </w:r>
      <w:r w:rsidRPr="00983283">
        <w:rPr>
          <w:rFonts w:ascii="Courier New" w:hAnsi="Courier New" w:cs="Courier New"/>
          <w:color w:val="000000"/>
          <w:szCs w:val="28"/>
        </w:rPr>
        <w:t>&lt;</w:t>
      </w:r>
      <w:r w:rsidRPr="00983283">
        <w:rPr>
          <w:rFonts w:ascii="Courier New" w:hAnsi="Courier New" w:cs="Courier New"/>
          <w:color w:val="0000FF"/>
          <w:szCs w:val="28"/>
        </w:rPr>
        <w:t>int</w:t>
      </w:r>
      <w:r w:rsidRPr="00983283">
        <w:rPr>
          <w:rFonts w:ascii="Courier New" w:hAnsi="Courier New" w:cs="Courier New"/>
          <w:color w:val="000000"/>
          <w:szCs w:val="28"/>
        </w:rPr>
        <w:t xml:space="preserve">&gt; Sk; </w:t>
      </w:r>
      <w:r w:rsidRPr="00983283">
        <w:rPr>
          <w:rFonts w:ascii="Courier New" w:hAnsi="Courier New" w:cs="Courier New"/>
          <w:color w:val="008000"/>
          <w:szCs w:val="28"/>
        </w:rPr>
        <w:t>// Независимое множество покрашенных вершин</w:t>
      </w:r>
    </w:p>
    <w:p w14:paraId="5E3CE5D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149F93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i = 0; i &lt; n; i++) {</w:t>
      </w:r>
    </w:p>
    <w:p w14:paraId="6DEA8ED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</w:rPr>
        <w:t>if</w:t>
      </w:r>
      <w:r w:rsidRPr="00983283">
        <w:rPr>
          <w:rFonts w:ascii="Courier New" w:hAnsi="Courier New" w:cs="Courier New"/>
          <w:color w:val="000000"/>
          <w:szCs w:val="28"/>
        </w:rPr>
        <w:t xml:space="preserve"> (V.find(i) </w:t>
      </w:r>
      <w:r w:rsidRPr="00983283">
        <w:rPr>
          <w:rFonts w:ascii="Courier New" w:hAnsi="Courier New" w:cs="Courier New"/>
          <w:color w:val="008080"/>
          <w:szCs w:val="28"/>
        </w:rPr>
        <w:t>==</w:t>
      </w:r>
      <w:r w:rsidRPr="00983283">
        <w:rPr>
          <w:rFonts w:ascii="Courier New" w:hAnsi="Courier New" w:cs="Courier New"/>
          <w:color w:val="000000"/>
          <w:szCs w:val="28"/>
        </w:rPr>
        <w:t xml:space="preserve"> V.end()) { </w:t>
      </w:r>
      <w:r w:rsidRPr="00983283">
        <w:rPr>
          <w:rFonts w:ascii="Courier New" w:hAnsi="Courier New" w:cs="Courier New"/>
          <w:color w:val="008000"/>
          <w:szCs w:val="28"/>
        </w:rPr>
        <w:t>// Вершина уже покрашена, переходим к следующей</w:t>
      </w:r>
    </w:p>
    <w:p w14:paraId="5A76C27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contin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90F52E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BEB610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FF6E50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Sk.insert(i)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Красим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текущую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у</w:t>
      </w:r>
    </w:p>
    <w:p w14:paraId="0DBBEA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V.erase(i);</w:t>
      </w:r>
    </w:p>
    <w:p w14:paraId="7D13642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BF672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688DD1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i + 1;</w:t>
      </w:r>
    </w:p>
    <w:p w14:paraId="23A9BC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j &lt; n &amp;&amp; (A[i][j] == 1 || V.find(j)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.end())) {</w:t>
      </w:r>
    </w:p>
    <w:p w14:paraId="41A9389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j++;</w:t>
      </w:r>
    </w:p>
    <w:p w14:paraId="13ED3DF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F700F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901B8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j == n) {</w:t>
      </w:r>
    </w:p>
    <w:p w14:paraId="31FF0B7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066A86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D57FD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3B118C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 xml:space="preserve">Sk.insert(j); </w:t>
      </w:r>
      <w:r w:rsidRPr="00983283">
        <w:rPr>
          <w:rFonts w:ascii="Courier New" w:hAnsi="Courier New" w:cs="Courier New"/>
          <w:color w:val="008000"/>
          <w:szCs w:val="28"/>
        </w:rPr>
        <w:t>// Красим соседнюю вершину</w:t>
      </w:r>
    </w:p>
    <w:p w14:paraId="4C11AD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V.erase(j);</w:t>
      </w:r>
    </w:p>
    <w:p w14:paraId="5D48E4D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080AE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Обновление строки i матрицы A</w:t>
      </w:r>
    </w:p>
    <w:p w14:paraId="73AE8CA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l = 0; l &lt; n; l++) {</w:t>
      </w:r>
    </w:p>
    <w:p w14:paraId="0A563B6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A[i][l] |= A[j][l];</w:t>
      </w:r>
    </w:p>
    <w:p w14:paraId="2931D7B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782DD75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lastRenderedPageBreak/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11AAACC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BB2FA2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Вывод информации о текущей цветовой группе</w:t>
      </w:r>
    </w:p>
    <w:p w14:paraId="7C32816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Color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k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: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89C30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 : Sk) {</w:t>
      </w:r>
    </w:p>
    <w:p w14:paraId="5B0537D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+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723C13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5CF05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721F050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k++;</w:t>
      </w:r>
    </w:p>
    <w:p w14:paraId="2B0FEEA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3FB08394" w14:textId="1D4336BD" w:rsidR="00983283" w:rsidRDefault="00983283" w:rsidP="00983283">
      <w:pPr>
        <w:ind w:firstLine="0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56A28F50" w14:textId="1051A739" w:rsidR="00983283" w:rsidRPr="00EA5066" w:rsidRDefault="00983283" w:rsidP="00EA5066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52858526"/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 xml:space="preserve"> Код файла 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main.cpp</w:t>
      </w:r>
      <w:bookmarkEnd w:id="13"/>
    </w:p>
    <w:p w14:paraId="69E253A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Graph.h"</w:t>
      </w:r>
    </w:p>
    <w:p w14:paraId="2AAF02F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712399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main()</w:t>
      </w:r>
    </w:p>
    <w:p w14:paraId="3137361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E23A0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system(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chcp 1251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7C297D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graph,T;</w:t>
      </w:r>
    </w:p>
    <w:p w14:paraId="6F47A6A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num,V,deep,maxDeep=0;</w:t>
      </w:r>
    </w:p>
    <w:p w14:paraId="2AD18AE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res;</w:t>
      </w:r>
    </w:p>
    <w:p w14:paraId="43CA437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18A0E2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84CFE2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6CBEE2C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Меню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20FBAF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1. Заполнить граф с клавиатуры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085B17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2. Вывести матрицу смежности графа на экра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3F5DA3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3. Вывести граф в виде списка смежных верши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9C0CAA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4. Определить глубину графа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42BCA6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5. Построить остовное дерево методом поиска в ширину. Вывести дерево на экра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F019C4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6. Раскрасить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BD6149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7. Завершить выполнение программы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3EE167F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num;</w:t>
      </w:r>
    </w:p>
    <w:p w14:paraId="685E003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switch</w:t>
      </w:r>
      <w:r w:rsidRPr="00F31C7C">
        <w:rPr>
          <w:rFonts w:ascii="Courier New" w:hAnsi="Courier New" w:cs="Courier New"/>
          <w:color w:val="000000"/>
          <w:szCs w:val="28"/>
        </w:rPr>
        <w:t xml:space="preserve"> (num)</w:t>
      </w:r>
    </w:p>
    <w:p w14:paraId="793A17A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44A9BF2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case</w:t>
      </w:r>
      <w:r w:rsidRPr="00F31C7C">
        <w:rPr>
          <w:rFonts w:ascii="Courier New" w:hAnsi="Courier New" w:cs="Courier New"/>
          <w:color w:val="000000"/>
          <w:szCs w:val="28"/>
        </w:rPr>
        <w:t xml:space="preserve"> 1:</w:t>
      </w:r>
    </w:p>
    <w:p w14:paraId="3F1612A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4CD67D5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Введите количество вершин в графе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B924E7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V;</w:t>
      </w:r>
    </w:p>
    <w:p w14:paraId="16D7F98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if</w:t>
      </w:r>
      <w:r w:rsidRPr="00F31C7C">
        <w:rPr>
          <w:rFonts w:ascii="Courier New" w:hAnsi="Courier New" w:cs="Courier New"/>
          <w:color w:val="000000"/>
          <w:szCs w:val="28"/>
        </w:rPr>
        <w:t xml:space="preserve"> (V == 0)</w:t>
      </w:r>
    </w:p>
    <w:p w14:paraId="768B830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Задан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12EBA7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8B3A10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E35357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GRAPHInit(V, graph);</w:t>
      </w:r>
    </w:p>
    <w:p w14:paraId="5A50678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A15FE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>{</w:t>
      </w:r>
    </w:p>
    <w:p w14:paraId="1EE9901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2B91AF"/>
          <w:szCs w:val="28"/>
        </w:rPr>
        <w:t>Edge</w:t>
      </w:r>
      <w:r w:rsidRPr="00F31C7C">
        <w:rPr>
          <w:rFonts w:ascii="Courier New" w:hAnsi="Courier New" w:cs="Courier New"/>
          <w:color w:val="000000"/>
          <w:szCs w:val="28"/>
        </w:rPr>
        <w:t xml:space="preserve"> e;</w:t>
      </w:r>
    </w:p>
    <w:p w14:paraId="0149946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Введите номера вершин ребра (от 1 до "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graph.V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)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ECF094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Вершина-исток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7A4158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e.v;</w:t>
      </w:r>
    </w:p>
    <w:p w14:paraId="1CD9CF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Вершина-сток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AEAFF1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e.w;</w:t>
      </w:r>
    </w:p>
    <w:p w14:paraId="5449361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Введите вес вершины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7AC689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e.info;</w:t>
      </w:r>
    </w:p>
    <w:p w14:paraId="4C34719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e.w &gt; graph.V or e.w &lt; 1 or e.v&lt;1 or e.v&gt;graph.V)</w:t>
      </w:r>
    </w:p>
    <w:p w14:paraId="12F5C14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Неккоректые номера вершин, повторите ввод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904DF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e.w == e.v)</w:t>
      </w:r>
    </w:p>
    <w:p w14:paraId="4B0A332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Граф не должен иметь рёбра, исходящие из вершины и входящие в неё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159593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3BC0DB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GRAPHInsert(graph, e);</w:t>
      </w:r>
    </w:p>
    <w:p w14:paraId="70BCA66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Продолжить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? </w:t>
      </w:r>
      <w:r w:rsidRPr="00F31C7C">
        <w:rPr>
          <w:rFonts w:ascii="Courier New" w:hAnsi="Courier New" w:cs="Courier New"/>
          <w:color w:val="A31515"/>
          <w:szCs w:val="28"/>
        </w:rPr>
        <w:t>1 - да, 0 - нет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0499FD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in </w:t>
      </w:r>
      <w:r w:rsidRPr="00F31C7C">
        <w:rPr>
          <w:rFonts w:ascii="Courier New" w:hAnsi="Courier New" w:cs="Courier New"/>
          <w:color w:val="008080"/>
          <w:szCs w:val="28"/>
        </w:rPr>
        <w:t>&gt;&gt;</w:t>
      </w:r>
      <w:r w:rsidRPr="00F31C7C">
        <w:rPr>
          <w:rFonts w:ascii="Courier New" w:hAnsi="Courier New" w:cs="Courier New"/>
          <w:color w:val="000000"/>
          <w:szCs w:val="28"/>
        </w:rPr>
        <w:t xml:space="preserve"> num;</w:t>
      </w:r>
    </w:p>
    <w:p w14:paraId="7385682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num == 0)</w:t>
      </w:r>
    </w:p>
    <w:p w14:paraId="5FF9555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7B4CCFC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CCC4DA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4CBCE6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9BAB50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AC016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2:</w:t>
      </w:r>
    </w:p>
    <w:p w14:paraId="361DAD2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>{</w:t>
      </w:r>
    </w:p>
    <w:p w14:paraId="2B87AD3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Матрица смежности графа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F0D1C3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res = printGraphMatrix(graph);</w:t>
      </w:r>
    </w:p>
    <w:p w14:paraId="04FFCF1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res)</w:t>
      </w:r>
    </w:p>
    <w:p w14:paraId="64B82A7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84165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break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FD082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0D36724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case</w:t>
      </w:r>
      <w:r w:rsidRPr="00F31C7C">
        <w:rPr>
          <w:rFonts w:ascii="Courier New" w:hAnsi="Courier New" w:cs="Courier New"/>
          <w:color w:val="000000"/>
          <w:szCs w:val="28"/>
        </w:rPr>
        <w:t xml:space="preserve"> 3:</w:t>
      </w:r>
    </w:p>
    <w:p w14:paraId="7CC9C62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63C4D7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Граф в виде списка смежных вершин (в скобках указан вес вершины)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17D258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res = printGraph(graph);</w:t>
      </w:r>
    </w:p>
    <w:p w14:paraId="0914F25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res)</w:t>
      </w:r>
    </w:p>
    <w:p w14:paraId="03A21F6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D9C129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break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78289C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5EC0CB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4:</w:t>
      </w:r>
    </w:p>
    <w:p w14:paraId="1BB1245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5CB35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graph.V == 0)</w:t>
      </w:r>
    </w:p>
    <w:p w14:paraId="0FC0318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Пустой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\n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5B3A070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C2B72D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9E1E59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maxDeep = 0;</w:t>
      </w:r>
    </w:p>
    <w:p w14:paraId="3A31CE3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i = 0; i &lt; graph.V; i++)</w:t>
      </w:r>
    </w:p>
    <w:p w14:paraId="23C1C1B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B31753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deep = maindfs(graph, i);</w:t>
      </w:r>
    </w:p>
    <w:p w14:paraId="136B138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Глубин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от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вершины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i+1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: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deep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0DD9EE2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maxDeep = max(deep, maxDeep);</w:t>
      </w:r>
    </w:p>
    <w:p w14:paraId="7C911CA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60573D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Глубин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: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maxDeep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7A3996B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E577FE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4DD2E5A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EC254D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5:</w:t>
      </w:r>
    </w:p>
    <w:p w14:paraId="703CEBD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graph.V == 0)</w:t>
      </w:r>
    </w:p>
    <w:p w14:paraId="6C311C2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3311FE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else</w:t>
      </w:r>
    </w:p>
    <w:p w14:paraId="544D0D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AFD3F8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buildSpanningTree(graph, T, 1); </w:t>
      </w:r>
      <w:r w:rsidRPr="00F31C7C">
        <w:rPr>
          <w:rFonts w:ascii="Courier New" w:hAnsi="Courier New" w:cs="Courier New"/>
          <w:color w:val="008000"/>
          <w:szCs w:val="28"/>
        </w:rPr>
        <w:t>// Строим остовное дерево методом поиска в ширину</w:t>
      </w:r>
    </w:p>
    <w:p w14:paraId="507AA25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printSpanningTree(T);</w:t>
      </w:r>
    </w:p>
    <w:p w14:paraId="0BB1BE7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CE4A82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B14DB7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6:</w:t>
      </w:r>
    </w:p>
    <w:p w14:paraId="5A33DCD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graph.V == 0)</w:t>
      </w:r>
    </w:p>
    <w:p w14:paraId="12AAF2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315ACE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else</w:t>
      </w:r>
    </w:p>
    <w:p w14:paraId="3197DAC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9B03C7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colorGraph(graph);</w:t>
      </w:r>
    </w:p>
    <w:p w14:paraId="690B67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57F6F8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4E60CB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7:</w:t>
      </w:r>
    </w:p>
    <w:p w14:paraId="7881D84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0;</w:t>
      </w:r>
    </w:p>
    <w:p w14:paraId="2854522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</w:rPr>
        <w:t>default</w:t>
      </w:r>
      <w:r w:rsidRPr="00F31C7C">
        <w:rPr>
          <w:rFonts w:ascii="Courier New" w:hAnsi="Courier New" w:cs="Courier New"/>
          <w:color w:val="000000"/>
          <w:szCs w:val="28"/>
        </w:rPr>
        <w:t>:</w:t>
      </w:r>
    </w:p>
    <w:p w14:paraId="45DF602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579944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 xml:space="preserve">cout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 Нет такого пункта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43A8A9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14E4779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1BCB909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4A6681BF" w14:textId="6B763942" w:rsidR="00983283" w:rsidRDefault="00F31C7C" w:rsidP="00F31C7C">
      <w:pPr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>}</w:t>
      </w:r>
    </w:p>
    <w:p w14:paraId="4A16F9A9" w14:textId="37F0AA9B" w:rsidR="00F31C7C" w:rsidRDefault="00F31C7C" w:rsidP="00F31C7C">
      <w:pPr>
        <w:pStyle w:val="2"/>
        <w:spacing w:after="120"/>
      </w:pPr>
      <w:bookmarkStart w:id="14" w:name="_Toc152858527"/>
      <w:r w:rsidRPr="000A2759">
        <w:t>1.</w:t>
      </w:r>
      <w:r>
        <w:t>5</w:t>
      </w:r>
      <w:r w:rsidRPr="000A2759">
        <w:t xml:space="preserve"> </w:t>
      </w:r>
      <w:r>
        <w:t>ТЕСТИРОВАНИЕ</w:t>
      </w:r>
      <w:bookmarkEnd w:id="14"/>
    </w:p>
    <w:p w14:paraId="72D722A0" w14:textId="248D36DA" w:rsidR="00983283" w:rsidRDefault="00F31C7C" w:rsidP="00F31C7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тестирования функционала приложения был выбран следующий граф:</w:t>
      </w:r>
    </w:p>
    <w:p w14:paraId="75AC14A2" w14:textId="6468970B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noProof/>
          <w:szCs w:val="28"/>
        </w:rPr>
        <w:drawing>
          <wp:inline distT="0" distB="0" distL="0" distR="0" wp14:anchorId="1B776015" wp14:editId="6BB91FF9">
            <wp:extent cx="2991267" cy="1752845"/>
            <wp:effectExtent l="0" t="0" r="0" b="0"/>
            <wp:docPr id="937561628" name="Рисунок 1" descr="Изображение выглядит как диаграмма, линия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1628" name="Рисунок 1" descr="Изображение выглядит как диаграмма, линия, рисунок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0A6" w14:textId="18CDDD2D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раф для тестирования</w:t>
      </w:r>
    </w:p>
    <w:p w14:paraId="2C6C46B9" w14:textId="4B79420A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noProof/>
          <w:szCs w:val="28"/>
        </w:rPr>
        <w:lastRenderedPageBreak/>
        <w:drawing>
          <wp:inline distT="0" distB="0" distL="0" distR="0" wp14:anchorId="05E769F4" wp14:editId="6008BF74">
            <wp:extent cx="5697995" cy="6134100"/>
            <wp:effectExtent l="0" t="0" r="0" b="0"/>
            <wp:docPr id="1501422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2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816" cy="6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F70E" w14:textId="46EA004F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оздание и вывод предложенного графа</w:t>
      </w:r>
    </w:p>
    <w:p w14:paraId="0A4FEE33" w14:textId="62F5FCFE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noProof/>
          <w:szCs w:val="28"/>
        </w:rPr>
        <w:lastRenderedPageBreak/>
        <w:drawing>
          <wp:inline distT="0" distB="0" distL="0" distR="0" wp14:anchorId="11F78FBE" wp14:editId="40E11F92">
            <wp:extent cx="5940425" cy="2936240"/>
            <wp:effectExtent l="0" t="0" r="3175" b="0"/>
            <wp:docPr id="2055725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5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D5E6" w14:textId="750DC430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матрицы смежности для предложенного графа</w:t>
      </w:r>
    </w:p>
    <w:p w14:paraId="3D8EFE66" w14:textId="0F10BFB8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noProof/>
          <w:szCs w:val="28"/>
        </w:rPr>
        <w:drawing>
          <wp:inline distT="0" distB="0" distL="0" distR="0" wp14:anchorId="1097AD12" wp14:editId="7FEF9917">
            <wp:extent cx="5940425" cy="2889885"/>
            <wp:effectExtent l="0" t="0" r="3175" b="5715"/>
            <wp:docPr id="207008023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8023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8FA" w14:textId="15BA112C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одсчет глубины графа</w:t>
      </w:r>
      <w:r w:rsidR="0072677B">
        <w:rPr>
          <w:rFonts w:cs="Times New Roman"/>
          <w:szCs w:val="28"/>
        </w:rPr>
        <w:t xml:space="preserve"> для предложенного графа</w:t>
      </w:r>
    </w:p>
    <w:p w14:paraId="69F88345" w14:textId="067C0035" w:rsidR="0072677B" w:rsidRDefault="0072677B" w:rsidP="00F31C7C">
      <w:pPr>
        <w:ind w:firstLine="709"/>
        <w:jc w:val="center"/>
        <w:rPr>
          <w:rFonts w:cs="Times New Roman"/>
          <w:szCs w:val="28"/>
        </w:rPr>
      </w:pPr>
      <w:r w:rsidRPr="0072677B">
        <w:rPr>
          <w:rFonts w:cs="Times New Roman"/>
          <w:noProof/>
          <w:szCs w:val="28"/>
        </w:rPr>
        <w:lastRenderedPageBreak/>
        <w:drawing>
          <wp:inline distT="0" distB="0" distL="0" distR="0" wp14:anchorId="5E20AC72" wp14:editId="42D8AF5F">
            <wp:extent cx="5940425" cy="3403600"/>
            <wp:effectExtent l="0" t="0" r="3175" b="6350"/>
            <wp:docPr id="96290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5E6C" w14:textId="28E4C8B9" w:rsidR="0072677B" w:rsidRDefault="0072677B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остроение и вывод остовного дерева предложенного графа</w:t>
      </w:r>
    </w:p>
    <w:p w14:paraId="367D3459" w14:textId="11B4511B" w:rsidR="0072677B" w:rsidRDefault="0072677B" w:rsidP="007267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м случайный граф для дополнительного тестирования функций.</w:t>
      </w:r>
    </w:p>
    <w:p w14:paraId="619D018D" w14:textId="36C447B2" w:rsidR="0072677B" w:rsidRDefault="0072677B" w:rsidP="0072677B">
      <w:pPr>
        <w:ind w:firstLine="709"/>
        <w:jc w:val="center"/>
        <w:rPr>
          <w:rFonts w:cs="Times New Roman"/>
          <w:szCs w:val="28"/>
        </w:rPr>
      </w:pPr>
      <w:r w:rsidRPr="0072677B">
        <w:rPr>
          <w:rFonts w:cs="Times New Roman"/>
          <w:noProof/>
          <w:szCs w:val="28"/>
        </w:rPr>
        <w:drawing>
          <wp:inline distT="0" distB="0" distL="0" distR="0" wp14:anchorId="713F52A6" wp14:editId="52DC9323">
            <wp:extent cx="4559300" cy="3763433"/>
            <wp:effectExtent l="0" t="0" r="0" b="8890"/>
            <wp:docPr id="942194625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4625" name="Рисунок 1" descr="Изображение выглядит как линия, диаграмма, круг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618" cy="37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97C" w14:textId="2F5659CD" w:rsidR="0072677B" w:rsidRDefault="0072677B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лучайный граф</w:t>
      </w:r>
    </w:p>
    <w:p w14:paraId="289CBB66" w14:textId="35912D0F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noProof/>
          <w:szCs w:val="28"/>
        </w:rPr>
        <w:lastRenderedPageBreak/>
        <w:drawing>
          <wp:inline distT="0" distB="0" distL="0" distR="0" wp14:anchorId="1D7A71EB" wp14:editId="32632E58">
            <wp:extent cx="5940425" cy="2608580"/>
            <wp:effectExtent l="0" t="0" r="3175" b="1270"/>
            <wp:docPr id="18159091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91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19F" w14:textId="79B62A8A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Построение и вывод случайного графа</w:t>
      </w:r>
    </w:p>
    <w:p w14:paraId="5A74D681" w14:textId="3DDD5CA6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noProof/>
          <w:szCs w:val="28"/>
        </w:rPr>
        <w:drawing>
          <wp:inline distT="0" distB="0" distL="0" distR="0" wp14:anchorId="703820AC" wp14:editId="2F0D55DC">
            <wp:extent cx="5940425" cy="2653030"/>
            <wp:effectExtent l="0" t="0" r="3175" b="0"/>
            <wp:docPr id="19476095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95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DDF3" w14:textId="166EA323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Глубина случайного графа</w:t>
      </w:r>
    </w:p>
    <w:p w14:paraId="03A00421" w14:textId="73EE836C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noProof/>
          <w:szCs w:val="28"/>
        </w:rPr>
        <w:lastRenderedPageBreak/>
        <w:drawing>
          <wp:inline distT="0" distB="0" distL="0" distR="0" wp14:anchorId="2034C3D1" wp14:editId="4543EE38">
            <wp:extent cx="5940425" cy="3154680"/>
            <wp:effectExtent l="0" t="0" r="3175" b="7620"/>
            <wp:docPr id="477017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7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3C7" w14:textId="709FF688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Остовное дерево случайного графа</w:t>
      </w:r>
    </w:p>
    <w:p w14:paraId="2E0AD527" w14:textId="7984C524" w:rsidR="00DB69F2" w:rsidRPr="00DB69F2" w:rsidRDefault="00DB69F2" w:rsidP="00DB69F2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36130B" w14:textId="6D5890BC" w:rsidR="00432F36" w:rsidRDefault="00432F36" w:rsidP="00432F36">
      <w:pPr>
        <w:pStyle w:val="1"/>
        <w:spacing w:after="200"/>
      </w:pPr>
      <w:bookmarkStart w:id="15" w:name="_Toc152858528"/>
      <w:r>
        <w:lastRenderedPageBreak/>
        <w:t>2 ЗАДАНИЕ №2</w:t>
      </w:r>
      <w:bookmarkEnd w:id="15"/>
    </w:p>
    <w:p w14:paraId="7A0A844A" w14:textId="4E495EB9" w:rsidR="00432F36" w:rsidRDefault="00432F36" w:rsidP="00DB69F2">
      <w:pPr>
        <w:pStyle w:val="2"/>
        <w:spacing w:after="120"/>
      </w:pPr>
      <w:bookmarkStart w:id="16" w:name="_Toc152858529"/>
      <w:r>
        <w:t>2</w:t>
      </w:r>
      <w:r w:rsidRPr="0062182E">
        <w:t>.1 УСЛОВИЕ ЗАДАЧИ</w:t>
      </w:r>
      <w:bookmarkEnd w:id="16"/>
    </w:p>
    <w:p w14:paraId="5DBB9560" w14:textId="005E7984" w:rsidR="00DB69F2" w:rsidRPr="00DB69F2" w:rsidRDefault="00DB69F2" w:rsidP="00DB69F2">
      <w:r>
        <w:t>Раскрасить граф так что любые две смежные вершины были раскрашены в разные цвета, а число использованных цветов было минимально возможным.</w:t>
      </w:r>
    </w:p>
    <w:p w14:paraId="6A52A6B7" w14:textId="21849E24" w:rsidR="00F21078" w:rsidRDefault="004124FD" w:rsidP="00DB69F2">
      <w:pPr>
        <w:pStyle w:val="2"/>
        <w:spacing w:after="120"/>
      </w:pPr>
      <w:bookmarkStart w:id="17" w:name="_Toc152858530"/>
      <w:r>
        <w:t>2</w:t>
      </w:r>
      <w:r w:rsidRPr="000A2759">
        <w:t>.</w:t>
      </w:r>
      <w:r w:rsidRPr="0062182E">
        <w:t xml:space="preserve">2 </w:t>
      </w:r>
      <w:r w:rsidR="00DB69F2">
        <w:t>ОПИСАНИЕ ПОДХОДА К РЕШЕНИЮ</w:t>
      </w:r>
      <w:bookmarkEnd w:id="17"/>
    </w:p>
    <w:p w14:paraId="24CFDC09" w14:textId="55D69EDB" w:rsidR="0011621C" w:rsidRDefault="0011621C" w:rsidP="0011621C">
      <w:pPr>
        <w:spacing w:after="0"/>
      </w:pPr>
      <w:r>
        <w:t>Предложенный алгоритм работает на основе битовых операций над матрицей смежности. A — квадратная матрица размера n×n, в которой значение элемента a</w:t>
      </w:r>
      <w:r>
        <w:rPr>
          <w:vertAlign w:val="subscript"/>
          <w:lang w:val="en-US"/>
        </w:rPr>
        <w:t>ij</w:t>
      </w:r>
      <w:r>
        <w:t xml:space="preserve"> равно числу рёбер из i-й вершины графа в j-ю вершину, причем aij </w:t>
      </w:r>
      <w:r>
        <w:rPr>
          <w:rFonts w:ascii="Cambria Math" w:hAnsi="Cambria Math" w:cs="Cambria Math"/>
        </w:rPr>
        <w:t>∈</w:t>
      </w:r>
      <w:r>
        <w:t xml:space="preserve"> {0, 1} (</w:t>
      </w:r>
      <w:r>
        <w:rPr>
          <w:rFonts w:cs="Times New Roman"/>
        </w:rPr>
        <w:t>между</w:t>
      </w:r>
      <w:r>
        <w:t xml:space="preserve"> двумя вершинами может быть только одно ребро). Будем считать, что любая вершина смежна сама с собой, то есть на главной диагонали матрицы стоят 1.</w:t>
      </w:r>
      <w:r w:rsidRPr="0011621C">
        <w:t xml:space="preserve"> </w:t>
      </w:r>
      <w:r>
        <w:t>Над матрицей A проводятся следующие операции:</w:t>
      </w:r>
    </w:p>
    <w:p w14:paraId="00CADF70" w14:textId="77777777" w:rsidR="0011621C" w:rsidRDefault="0011621C" w:rsidP="0011621C">
      <w:pPr>
        <w:spacing w:after="0"/>
      </w:pPr>
      <w:r>
        <w:t>Начиная с первой строки матрицы A (i=1), производится поиск по строке первой несмежной неокрашенной вершины. Несмежной вершиной j окажется та, для которой в столбце j i-ой строки будет стоять 0.</w:t>
      </w:r>
    </w:p>
    <w:p w14:paraId="1979BE53" w14:textId="77777777" w:rsidR="0011621C" w:rsidRDefault="0011621C" w:rsidP="0011621C">
      <w:pPr>
        <w:spacing w:after="0"/>
      </w:pPr>
      <w:r w:rsidRPr="0011621C">
        <w:t xml:space="preserve"> </w:t>
      </w:r>
      <w:r>
        <w:t>Далее, согласно алгоритму, все соседи вершины j добавляются к соседям вершины i (происходит стягивание вершин). В результате получается обновленная i-ая строка матрицы A, в</w:t>
      </w:r>
      <w:r w:rsidRPr="0011621C">
        <w:t xml:space="preserve"> </w:t>
      </w:r>
      <w:r>
        <w:t>которой 0 стоят только в столбцах с номерами вершин, которые несмежны ни с i-ой, ни с j-ой вершинами. Математически это можно заменить операцией дизъюнкции булевых векторов, представляющих собой строки i и j.</w:t>
      </w:r>
      <w:r w:rsidRPr="0011621C">
        <w:t xml:space="preserve"> </w:t>
      </w:r>
    </w:p>
    <w:p w14:paraId="55640CEA" w14:textId="77777777" w:rsidR="0011621C" w:rsidRDefault="0011621C" w:rsidP="0011621C">
      <w:pPr>
        <w:spacing w:after="0"/>
      </w:pPr>
      <w:r>
        <w:t xml:space="preserve">Номера строк i и j матрицы A формируют первую цветовую группу. </w:t>
      </w:r>
    </w:p>
    <w:p w14:paraId="7755A67F" w14:textId="77777777" w:rsidR="0011621C" w:rsidRDefault="0011621C" w:rsidP="0011621C">
      <w:pPr>
        <w:spacing w:after="0"/>
      </w:pPr>
      <w:r>
        <w:t>Затем производим ту же операцию поиска несмежной вершины или, можно сказать, первого 0 в обновленной строке с номером i и таким образом, возможно, добавляем новые вершины в первую цветовую группу.</w:t>
      </w:r>
      <w:r w:rsidRPr="0011621C">
        <w:t xml:space="preserve"> </w:t>
      </w:r>
    </w:p>
    <w:p w14:paraId="7F2194B1" w14:textId="77777777" w:rsidR="0011621C" w:rsidRDefault="0011621C" w:rsidP="0011621C">
      <w:pPr>
        <w:spacing w:after="0"/>
      </w:pPr>
      <w:r>
        <w:t xml:space="preserve">Набор в группу заканчивается в двух случаях: во-первых, когда в i-ой строке накапливаются все 1 – это означает, что все несмежные друг с другом и с вершиной i вершины уже попали в группу с одним цветом; во-вторых, когда все вершины графа G уже покрашены, то есть любая вершина находится в какой-либо цветовой группе. </w:t>
      </w:r>
    </w:p>
    <w:p w14:paraId="1825120A" w14:textId="2BE1590A" w:rsidR="0011621C" w:rsidRPr="0011621C" w:rsidRDefault="0011621C" w:rsidP="0011621C">
      <w:pPr>
        <w:spacing w:after="0"/>
      </w:pPr>
      <w:r>
        <w:t>Если набор в группу закончился по первой причине, то алгоритм продолжает работу со следующей неокрашенной строки по порядку после i-ой. Производится набор строк в новую цветовую группу согласно вышеописанной последовательности действий. Алгоритм полностью останавливается в случае, если всем вершинам графа G назначены цвета, другими словами, все строки матрицы A распределены по цветовым группам.</w:t>
      </w:r>
    </w:p>
    <w:p w14:paraId="0B25709A" w14:textId="0561C0B6" w:rsidR="000A36BB" w:rsidRDefault="000A36BB" w:rsidP="000E628F">
      <w:pPr>
        <w:pStyle w:val="2"/>
        <w:spacing w:after="120"/>
      </w:pPr>
      <w:bookmarkStart w:id="18" w:name="_Toc152858531"/>
      <w:r w:rsidRPr="000A36BB">
        <w:lastRenderedPageBreak/>
        <w:t>2.</w:t>
      </w:r>
      <w:r w:rsidR="000E628F">
        <w:rPr>
          <w:lang w:val="en-US"/>
        </w:rPr>
        <w:t>3</w:t>
      </w:r>
      <w:r w:rsidRPr="000A36BB">
        <w:t xml:space="preserve"> </w:t>
      </w:r>
      <w:r w:rsidR="000E628F">
        <w:t>КОД ПРОГРАММЫ</w:t>
      </w:r>
      <w:bookmarkEnd w:id="18"/>
    </w:p>
    <w:p w14:paraId="3C07F9E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FF"/>
          <w:szCs w:val="28"/>
        </w:rPr>
        <w:t>void</w:t>
      </w:r>
      <w:r w:rsidRPr="000E628F">
        <w:rPr>
          <w:rFonts w:ascii="Courier New" w:hAnsi="Courier New" w:cs="Courier New"/>
          <w:color w:val="000000"/>
          <w:szCs w:val="28"/>
        </w:rPr>
        <w:t xml:space="preserve"> colorGraph(</w:t>
      </w:r>
      <w:r w:rsidRPr="000E628F">
        <w:rPr>
          <w:rFonts w:ascii="Courier New" w:hAnsi="Courier New" w:cs="Courier New"/>
          <w:color w:val="2B91AF"/>
          <w:szCs w:val="28"/>
        </w:rPr>
        <w:t>Graph</w:t>
      </w:r>
      <w:r w:rsidRPr="000E628F">
        <w:rPr>
          <w:rFonts w:ascii="Courier New" w:hAnsi="Courier New" w:cs="Courier New"/>
          <w:color w:val="000000"/>
          <w:szCs w:val="28"/>
        </w:rPr>
        <w:t xml:space="preserve">&amp; </w:t>
      </w:r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>) {</w:t>
      </w:r>
    </w:p>
    <w:p w14:paraId="190AD72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</w:rPr>
        <w:t>int</w:t>
      </w:r>
      <w:r w:rsidRPr="000E628F">
        <w:rPr>
          <w:rFonts w:ascii="Courier New" w:hAnsi="Courier New" w:cs="Courier New"/>
          <w:color w:val="000000"/>
          <w:szCs w:val="28"/>
        </w:rPr>
        <w:t xml:space="preserve"> n = </w:t>
      </w:r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 xml:space="preserve">.V; </w:t>
      </w:r>
      <w:r w:rsidRPr="000E628F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4FEDC565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</w:rPr>
        <w:t>int</w:t>
      </w:r>
      <w:r w:rsidRPr="000E628F">
        <w:rPr>
          <w:rFonts w:ascii="Courier New" w:hAnsi="Courier New" w:cs="Courier New"/>
          <w:color w:val="000000"/>
          <w:szCs w:val="28"/>
        </w:rPr>
        <w:t xml:space="preserve">** A = </w:t>
      </w:r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 xml:space="preserve">.Matr; </w:t>
      </w:r>
      <w:r w:rsidRPr="000E628F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6FBA8AA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26730F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2B91AF"/>
          <w:szCs w:val="28"/>
          <w:lang w:val="en-US"/>
        </w:rPr>
        <w:t>se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&gt; V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Множество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вершин</w:t>
      </w:r>
    </w:p>
    <w:p w14:paraId="2BCF5CD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i = 0; i &lt; n; i++) {</w:t>
      </w:r>
    </w:p>
    <w:p w14:paraId="4D28578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V.insert(i);</w:t>
      </w:r>
    </w:p>
    <w:p w14:paraId="1FB39AB6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842ED7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A9CD4A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k = 1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Цвет</w:t>
      </w:r>
    </w:p>
    <w:p w14:paraId="7D97167B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2B91AF"/>
          <w:szCs w:val="28"/>
        </w:rPr>
        <w:t>set</w:t>
      </w:r>
      <w:r w:rsidRPr="000E628F">
        <w:rPr>
          <w:rFonts w:ascii="Courier New" w:hAnsi="Courier New" w:cs="Courier New"/>
          <w:color w:val="000000"/>
          <w:szCs w:val="28"/>
        </w:rPr>
        <w:t>&lt;</w:t>
      </w:r>
      <w:r w:rsidRPr="000E628F">
        <w:rPr>
          <w:rFonts w:ascii="Courier New" w:hAnsi="Courier New" w:cs="Courier New"/>
          <w:color w:val="0000FF"/>
          <w:szCs w:val="28"/>
        </w:rPr>
        <w:t>int</w:t>
      </w:r>
      <w:r w:rsidRPr="000E628F">
        <w:rPr>
          <w:rFonts w:ascii="Courier New" w:hAnsi="Courier New" w:cs="Courier New"/>
          <w:color w:val="000000"/>
          <w:szCs w:val="28"/>
        </w:rPr>
        <w:t xml:space="preserve">&gt; Sk; </w:t>
      </w:r>
      <w:r w:rsidRPr="000E628F">
        <w:rPr>
          <w:rFonts w:ascii="Courier New" w:hAnsi="Courier New" w:cs="Courier New"/>
          <w:color w:val="008000"/>
          <w:szCs w:val="28"/>
        </w:rPr>
        <w:t>// Независимое множество покрашенных вершин</w:t>
      </w:r>
    </w:p>
    <w:p w14:paraId="28466AA4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075D61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i = 0; i &lt; n; i++) {</w:t>
      </w:r>
    </w:p>
    <w:p w14:paraId="33A3194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</w:rPr>
        <w:t>if</w:t>
      </w:r>
      <w:r w:rsidRPr="000E628F">
        <w:rPr>
          <w:rFonts w:ascii="Courier New" w:hAnsi="Courier New" w:cs="Courier New"/>
          <w:color w:val="000000"/>
          <w:szCs w:val="28"/>
        </w:rPr>
        <w:t xml:space="preserve"> (V.find(i) </w:t>
      </w:r>
      <w:r w:rsidRPr="000E628F">
        <w:rPr>
          <w:rFonts w:ascii="Courier New" w:hAnsi="Courier New" w:cs="Courier New"/>
          <w:color w:val="008080"/>
          <w:szCs w:val="28"/>
        </w:rPr>
        <w:t>==</w:t>
      </w:r>
      <w:r w:rsidRPr="000E628F">
        <w:rPr>
          <w:rFonts w:ascii="Courier New" w:hAnsi="Courier New" w:cs="Courier New"/>
          <w:color w:val="000000"/>
          <w:szCs w:val="28"/>
        </w:rPr>
        <w:t xml:space="preserve"> V.end()) { </w:t>
      </w:r>
      <w:r w:rsidRPr="000E628F">
        <w:rPr>
          <w:rFonts w:ascii="Courier New" w:hAnsi="Courier New" w:cs="Courier New"/>
          <w:color w:val="008000"/>
          <w:szCs w:val="28"/>
        </w:rPr>
        <w:t>// Вершина уже покрашена, переходим к следующей</w:t>
      </w:r>
    </w:p>
    <w:p w14:paraId="130CB7D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continu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9F59C2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E747756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512D8B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 xml:space="preserve">Sk.insert(i)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Красим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текущую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вершину</w:t>
      </w:r>
    </w:p>
    <w:p w14:paraId="5F0FA57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V.erase(i);</w:t>
      </w:r>
    </w:p>
    <w:p w14:paraId="764C862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0C4370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3280CB4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j = i + 1;</w:t>
      </w:r>
    </w:p>
    <w:p w14:paraId="12046A99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j &lt; n &amp;&amp; (A[i][j] == 1 || V.find(j)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V.end())) {</w:t>
      </w:r>
    </w:p>
    <w:p w14:paraId="4E7A1B5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j++;</w:t>
      </w:r>
    </w:p>
    <w:p w14:paraId="3D77B571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4788BE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F9C5E03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j == n) {</w:t>
      </w:r>
    </w:p>
    <w:p w14:paraId="7CCF4FE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83A828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37AE54E1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5FAFB6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 xml:space="preserve">Sk.insert(j); </w:t>
      </w:r>
      <w:r w:rsidRPr="000E628F">
        <w:rPr>
          <w:rFonts w:ascii="Courier New" w:hAnsi="Courier New" w:cs="Courier New"/>
          <w:color w:val="008000"/>
          <w:szCs w:val="28"/>
        </w:rPr>
        <w:t>// Красим соседнюю вершину</w:t>
      </w:r>
    </w:p>
    <w:p w14:paraId="788C6D9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>V.erase(j);</w:t>
      </w:r>
    </w:p>
    <w:p w14:paraId="3E54663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6E2F0B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8000"/>
          <w:szCs w:val="28"/>
        </w:rPr>
        <w:t>// Обновление строки i матрицы A</w:t>
      </w:r>
    </w:p>
    <w:p w14:paraId="0B39DCC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l = 0; l &lt; n; l++) {</w:t>
      </w:r>
    </w:p>
    <w:p w14:paraId="45D668A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A[i][l] |= A[j][l];</w:t>
      </w:r>
    </w:p>
    <w:p w14:paraId="4D7A6DCB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>}</w:t>
      </w:r>
    </w:p>
    <w:p w14:paraId="6CD2E06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>}</w:t>
      </w:r>
    </w:p>
    <w:p w14:paraId="70F6EF0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C3DFC2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8000"/>
          <w:szCs w:val="28"/>
        </w:rPr>
        <w:t>// Вывод информации о текущей цветовой группе</w:t>
      </w:r>
    </w:p>
    <w:p w14:paraId="0100093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cout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>"Color 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k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>": 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796E45A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v : Sk) {</w:t>
      </w:r>
    </w:p>
    <w:p w14:paraId="16737DE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v+1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>" 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7B2B32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D8FD90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 xml:space="preserve">cout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endl;</w:t>
      </w:r>
    </w:p>
    <w:p w14:paraId="2284BC2E" w14:textId="77777777" w:rsid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k++;</w:t>
      </w:r>
    </w:p>
    <w:p w14:paraId="643CE368" w14:textId="5941FAEC" w:rsidR="00F1131A" w:rsidRPr="00F1131A" w:rsidRDefault="00F1131A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1131A">
        <w:rPr>
          <w:rFonts w:ascii="Courier New" w:hAnsi="Courier New" w:cs="Courier New"/>
          <w:color w:val="000000"/>
          <w:szCs w:val="28"/>
        </w:rPr>
        <w:tab/>
      </w:r>
      <w:r w:rsidRPr="00F1131A">
        <w:rPr>
          <w:rFonts w:ascii="Courier New" w:hAnsi="Courier New" w:cs="Courier New"/>
          <w:color w:val="000000"/>
          <w:szCs w:val="28"/>
        </w:rPr>
        <w:tab/>
        <w:t>Sk.clear();</w:t>
      </w:r>
    </w:p>
    <w:p w14:paraId="5933E8C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4830F65A" w14:textId="37752F39" w:rsidR="000E628F" w:rsidRDefault="000E628F" w:rsidP="000E628F">
      <w:pPr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78D9FB96" w14:textId="73CE552E" w:rsidR="000E628F" w:rsidRDefault="000E628F" w:rsidP="000E628F">
      <w:pPr>
        <w:pStyle w:val="2"/>
        <w:spacing w:after="120"/>
      </w:pPr>
      <w:bookmarkStart w:id="19" w:name="_Toc152858532"/>
      <w:r w:rsidRPr="000A36BB">
        <w:t>2.</w:t>
      </w:r>
      <w:r>
        <w:t>4</w:t>
      </w:r>
      <w:r w:rsidRPr="000A36BB">
        <w:t xml:space="preserve"> </w:t>
      </w:r>
      <w:r>
        <w:t>ТЕСТИРОВАНИЕ</w:t>
      </w:r>
      <w:bookmarkEnd w:id="19"/>
    </w:p>
    <w:p w14:paraId="0F968FB1" w14:textId="1F29D9B4" w:rsidR="000E628F" w:rsidRDefault="00F1131A" w:rsidP="000E628F">
      <w:r w:rsidRPr="00F1131A">
        <w:rPr>
          <w:noProof/>
        </w:rPr>
        <w:drawing>
          <wp:inline distT="0" distB="0" distL="0" distR="0" wp14:anchorId="23919294" wp14:editId="763B424C">
            <wp:extent cx="5940425" cy="2628900"/>
            <wp:effectExtent l="0" t="0" r="3175" b="0"/>
            <wp:docPr id="4378495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495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427" w14:textId="75C95185" w:rsidR="000E628F" w:rsidRPr="00F1131A" w:rsidRDefault="000E628F" w:rsidP="000E628F">
      <w:pPr>
        <w:jc w:val="center"/>
      </w:pPr>
      <w:r>
        <w:t>Рисунок 10 – Тестирование на случайном графе из задания 1</w:t>
      </w:r>
    </w:p>
    <w:p w14:paraId="255F165C" w14:textId="4C5EB0CF" w:rsidR="000E628F" w:rsidRDefault="00F1131A" w:rsidP="00F1131A">
      <w:pPr>
        <w:jc w:val="center"/>
        <w:rPr>
          <w:rFonts w:ascii="Courier New" w:hAnsi="Courier New" w:cs="Courier New"/>
          <w:szCs w:val="28"/>
        </w:rPr>
      </w:pPr>
      <w:r w:rsidRPr="00F1131A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67B1E404" wp14:editId="68F6EB2E">
            <wp:extent cx="5940425" cy="4242435"/>
            <wp:effectExtent l="0" t="0" r="3175" b="5715"/>
            <wp:docPr id="10618689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89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B57" w14:textId="30BAACDC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Тестирование на графе из 3 вершин, каждая из которых является смежной с двумя другими</w:t>
      </w:r>
    </w:p>
    <w:p w14:paraId="2FE35DB1" w14:textId="19EA099F" w:rsidR="00F1131A" w:rsidRDefault="00F1131A" w:rsidP="00F1131A">
      <w:pPr>
        <w:jc w:val="center"/>
        <w:rPr>
          <w:rFonts w:cs="Times New Roman"/>
          <w:szCs w:val="28"/>
        </w:rPr>
      </w:pPr>
      <w:r w:rsidRPr="00F1131A">
        <w:rPr>
          <w:rFonts w:cs="Times New Roman"/>
          <w:noProof/>
          <w:szCs w:val="28"/>
        </w:rPr>
        <w:drawing>
          <wp:inline distT="0" distB="0" distL="0" distR="0" wp14:anchorId="427FD441" wp14:editId="79309BFA">
            <wp:extent cx="5940425" cy="3702050"/>
            <wp:effectExtent l="0" t="0" r="3175" b="0"/>
            <wp:docPr id="13663785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85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DACE" w14:textId="49951D29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естирование на выбранном графе</w:t>
      </w:r>
    </w:p>
    <w:p w14:paraId="63CEBBF1" w14:textId="616FF9B0" w:rsidR="00F1131A" w:rsidRDefault="00F1131A" w:rsidP="00F1131A">
      <w:pPr>
        <w:jc w:val="center"/>
        <w:rPr>
          <w:rFonts w:cs="Times New Roman"/>
          <w:szCs w:val="28"/>
        </w:rPr>
      </w:pPr>
      <w:r w:rsidRPr="00F1131A">
        <w:rPr>
          <w:rFonts w:cs="Times New Roman"/>
          <w:noProof/>
          <w:szCs w:val="28"/>
        </w:rPr>
        <w:lastRenderedPageBreak/>
        <w:drawing>
          <wp:inline distT="0" distB="0" distL="0" distR="0" wp14:anchorId="1FCAC0B0" wp14:editId="35A8215B">
            <wp:extent cx="5940425" cy="4991100"/>
            <wp:effectExtent l="0" t="0" r="3175" b="0"/>
            <wp:docPr id="94425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2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E98" w14:textId="7BC3515F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Раскраска выбранного графа</w:t>
      </w:r>
    </w:p>
    <w:p w14:paraId="4EC52257" w14:textId="4DB4FC4C" w:rsidR="00F1131A" w:rsidRPr="00F1131A" w:rsidRDefault="00F1131A" w:rsidP="00F1131A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8D0868" w14:textId="754AD80C" w:rsidR="00375B2D" w:rsidRDefault="000A36BB" w:rsidP="00D57F60">
      <w:pPr>
        <w:pStyle w:val="1"/>
        <w:spacing w:after="200"/>
      </w:pPr>
      <w:bookmarkStart w:id="20" w:name="_Toc152858533"/>
      <w:r>
        <w:lastRenderedPageBreak/>
        <w:t>3</w:t>
      </w:r>
      <w:r w:rsidR="00375B2D">
        <w:t xml:space="preserve"> ВЫВОДЫ</w:t>
      </w:r>
      <w:bookmarkEnd w:id="20"/>
    </w:p>
    <w:p w14:paraId="0A5DB83F" w14:textId="2DDCE026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</w:t>
      </w:r>
      <w:r w:rsidR="00F1131A">
        <w:t>с такой структурой данных как граф</w:t>
      </w:r>
      <w:r w:rsidR="000A36BB">
        <w:t>.</w:t>
      </w:r>
      <w:r w:rsidR="00E73EC1">
        <w:t xml:space="preserve">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647145E6" w14:textId="77777777" w:rsidR="000A36BB" w:rsidRDefault="000A36BB" w:rsidP="001C7B31">
      <w:pPr>
        <w:spacing w:after="0"/>
      </w:pPr>
    </w:p>
    <w:p w14:paraId="7D517EE6" w14:textId="77777777" w:rsidR="000A36BB" w:rsidRDefault="000A36BB" w:rsidP="001C7B31">
      <w:pPr>
        <w:spacing w:after="0"/>
      </w:pPr>
    </w:p>
    <w:p w14:paraId="288350C6" w14:textId="20A4B57B" w:rsidR="00226B85" w:rsidRDefault="000A36BB" w:rsidP="00270B76">
      <w:pPr>
        <w:pStyle w:val="1"/>
        <w:spacing w:after="200"/>
      </w:pPr>
      <w:bookmarkStart w:id="21" w:name="_Toc152858534"/>
      <w:r>
        <w:lastRenderedPageBreak/>
        <w:t>4</w:t>
      </w:r>
      <w:r w:rsidR="00F90975">
        <w:t xml:space="preserve"> </w:t>
      </w:r>
      <w:r w:rsidR="00B34EF7">
        <w:t>ИСПОЛЬЗУЕМЫЕ ИСТОЧНИКИ</w:t>
      </w:r>
      <w:bookmarkEnd w:id="21"/>
    </w:p>
    <w:p w14:paraId="4E6C732D" w14:textId="5A0E1151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СиАОД (часть </w:t>
      </w:r>
      <w:r w:rsidR="000A36BB">
        <w:t>2</w:t>
      </w:r>
      <w:r>
        <w:t>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r>
        <w:rPr>
          <w:lang w:val="en-US"/>
        </w:rPr>
        <w:t>edu</w:t>
      </w:r>
      <w:r w:rsidRPr="00226B85">
        <w:t>.</w:t>
      </w:r>
      <w:r>
        <w:rPr>
          <w:lang w:val="en-US"/>
        </w:rPr>
        <w:t>mirea</w:t>
      </w:r>
      <w:r w:rsidRPr="00226B85">
        <w:t>.</w:t>
      </w:r>
      <w:r>
        <w:rPr>
          <w:lang w:val="en-US"/>
        </w:rPr>
        <w:t>ru</w:t>
      </w:r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580A71E"/>
    <w:lvl w:ilvl="0">
      <w:start w:val="1"/>
      <w:numFmt w:val="bullet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73337"/>
    <w:multiLevelType w:val="multilevel"/>
    <w:tmpl w:val="DED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256"/>
    <w:multiLevelType w:val="hybridMultilevel"/>
    <w:tmpl w:val="CB10DBD6"/>
    <w:lvl w:ilvl="0" w:tplc="08FC2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C1265"/>
    <w:multiLevelType w:val="multilevel"/>
    <w:tmpl w:val="A90E1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1"/>
  </w:num>
  <w:num w:numId="4" w16cid:durableId="1625308344">
    <w:abstractNumId w:val="12"/>
  </w:num>
  <w:num w:numId="5" w16cid:durableId="892354680">
    <w:abstractNumId w:val="3"/>
  </w:num>
  <w:num w:numId="6" w16cid:durableId="1586184443">
    <w:abstractNumId w:val="5"/>
  </w:num>
  <w:num w:numId="7" w16cid:durableId="881944816">
    <w:abstractNumId w:val="2"/>
  </w:num>
  <w:num w:numId="8" w16cid:durableId="2021420867">
    <w:abstractNumId w:val="10"/>
  </w:num>
  <w:num w:numId="9" w16cid:durableId="294145680">
    <w:abstractNumId w:val="9"/>
  </w:num>
  <w:num w:numId="10" w16cid:durableId="789471595">
    <w:abstractNumId w:val="6"/>
  </w:num>
  <w:num w:numId="11" w16cid:durableId="31269266">
    <w:abstractNumId w:val="13"/>
  </w:num>
  <w:num w:numId="12" w16cid:durableId="397241706">
    <w:abstractNumId w:val="14"/>
  </w:num>
  <w:num w:numId="13" w16cid:durableId="1222255069">
    <w:abstractNumId w:val="1"/>
  </w:num>
  <w:num w:numId="14" w16cid:durableId="700521603">
    <w:abstractNumId w:val="4"/>
  </w:num>
  <w:num w:numId="15" w16cid:durableId="810170193">
    <w:abstractNumId w:val="0"/>
  </w:num>
  <w:num w:numId="16" w16cid:durableId="1521435368">
    <w:abstractNumId w:val="7"/>
  </w:num>
  <w:num w:numId="17" w16cid:durableId="899251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615D5"/>
    <w:rsid w:val="000A208A"/>
    <w:rsid w:val="000A2759"/>
    <w:rsid w:val="000A29B4"/>
    <w:rsid w:val="000A36BB"/>
    <w:rsid w:val="000A516A"/>
    <w:rsid w:val="000D07B6"/>
    <w:rsid w:val="000E307A"/>
    <w:rsid w:val="000E628F"/>
    <w:rsid w:val="00112E56"/>
    <w:rsid w:val="0011621C"/>
    <w:rsid w:val="001427B9"/>
    <w:rsid w:val="0017481D"/>
    <w:rsid w:val="001757FF"/>
    <w:rsid w:val="00180F16"/>
    <w:rsid w:val="0019229E"/>
    <w:rsid w:val="001A6D07"/>
    <w:rsid w:val="001C7B31"/>
    <w:rsid w:val="00226B85"/>
    <w:rsid w:val="002524E6"/>
    <w:rsid w:val="00270B76"/>
    <w:rsid w:val="00274C8C"/>
    <w:rsid w:val="0029796A"/>
    <w:rsid w:val="002D7F2F"/>
    <w:rsid w:val="002E2EB2"/>
    <w:rsid w:val="002F0338"/>
    <w:rsid w:val="003257E9"/>
    <w:rsid w:val="00333EE3"/>
    <w:rsid w:val="00342173"/>
    <w:rsid w:val="00375B2D"/>
    <w:rsid w:val="00382D94"/>
    <w:rsid w:val="00382FDB"/>
    <w:rsid w:val="00396A56"/>
    <w:rsid w:val="003A5981"/>
    <w:rsid w:val="003C723E"/>
    <w:rsid w:val="003E455D"/>
    <w:rsid w:val="004124FD"/>
    <w:rsid w:val="00422E0B"/>
    <w:rsid w:val="00432F36"/>
    <w:rsid w:val="004823FF"/>
    <w:rsid w:val="004B4C83"/>
    <w:rsid w:val="004D5ABB"/>
    <w:rsid w:val="00511A82"/>
    <w:rsid w:val="00526DC9"/>
    <w:rsid w:val="00570DA1"/>
    <w:rsid w:val="005853F0"/>
    <w:rsid w:val="005A0465"/>
    <w:rsid w:val="005D07E0"/>
    <w:rsid w:val="00600660"/>
    <w:rsid w:val="0062182E"/>
    <w:rsid w:val="006766DA"/>
    <w:rsid w:val="0069098D"/>
    <w:rsid w:val="00693B88"/>
    <w:rsid w:val="006F08CC"/>
    <w:rsid w:val="006F0F52"/>
    <w:rsid w:val="006F5CA6"/>
    <w:rsid w:val="006F5FB5"/>
    <w:rsid w:val="00704E5E"/>
    <w:rsid w:val="007075EF"/>
    <w:rsid w:val="00720C79"/>
    <w:rsid w:val="0072385E"/>
    <w:rsid w:val="0072635E"/>
    <w:rsid w:val="0072677B"/>
    <w:rsid w:val="00732868"/>
    <w:rsid w:val="00782041"/>
    <w:rsid w:val="00786089"/>
    <w:rsid w:val="0079672E"/>
    <w:rsid w:val="0079747B"/>
    <w:rsid w:val="007B3450"/>
    <w:rsid w:val="007C475D"/>
    <w:rsid w:val="007E0634"/>
    <w:rsid w:val="00824BF3"/>
    <w:rsid w:val="00830288"/>
    <w:rsid w:val="008575BF"/>
    <w:rsid w:val="008A762D"/>
    <w:rsid w:val="008B5F59"/>
    <w:rsid w:val="008C439C"/>
    <w:rsid w:val="008D331D"/>
    <w:rsid w:val="008E70F5"/>
    <w:rsid w:val="00927E0F"/>
    <w:rsid w:val="00933855"/>
    <w:rsid w:val="00974CD7"/>
    <w:rsid w:val="00983283"/>
    <w:rsid w:val="009B25F6"/>
    <w:rsid w:val="009B4C61"/>
    <w:rsid w:val="009B5D91"/>
    <w:rsid w:val="009F7F3D"/>
    <w:rsid w:val="00A81299"/>
    <w:rsid w:val="00AA7D95"/>
    <w:rsid w:val="00AB7DAD"/>
    <w:rsid w:val="00AC6001"/>
    <w:rsid w:val="00AC6061"/>
    <w:rsid w:val="00AD3FF1"/>
    <w:rsid w:val="00B34EF7"/>
    <w:rsid w:val="00B875BA"/>
    <w:rsid w:val="00B91064"/>
    <w:rsid w:val="00BA7924"/>
    <w:rsid w:val="00BD39BE"/>
    <w:rsid w:val="00BE52E6"/>
    <w:rsid w:val="00BE5722"/>
    <w:rsid w:val="00BE579A"/>
    <w:rsid w:val="00BF1BC7"/>
    <w:rsid w:val="00C32D5F"/>
    <w:rsid w:val="00C37956"/>
    <w:rsid w:val="00C417A4"/>
    <w:rsid w:val="00C45355"/>
    <w:rsid w:val="00C92346"/>
    <w:rsid w:val="00C96823"/>
    <w:rsid w:val="00CA481C"/>
    <w:rsid w:val="00CA5C4D"/>
    <w:rsid w:val="00CB01C6"/>
    <w:rsid w:val="00CD7C73"/>
    <w:rsid w:val="00D57F60"/>
    <w:rsid w:val="00D77DA4"/>
    <w:rsid w:val="00DA2118"/>
    <w:rsid w:val="00DB69F2"/>
    <w:rsid w:val="00DD32C3"/>
    <w:rsid w:val="00E10EFE"/>
    <w:rsid w:val="00E62156"/>
    <w:rsid w:val="00E73EC1"/>
    <w:rsid w:val="00E960F9"/>
    <w:rsid w:val="00EA5066"/>
    <w:rsid w:val="00EB2FDB"/>
    <w:rsid w:val="00F1131A"/>
    <w:rsid w:val="00F16B22"/>
    <w:rsid w:val="00F1752D"/>
    <w:rsid w:val="00F17A98"/>
    <w:rsid w:val="00F21078"/>
    <w:rsid w:val="00F31C7C"/>
    <w:rsid w:val="00F72921"/>
    <w:rsid w:val="00F77F7C"/>
    <w:rsid w:val="00F8480D"/>
    <w:rsid w:val="00F90975"/>
    <w:rsid w:val="00FA3691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E9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4</cp:revision>
  <dcterms:created xsi:type="dcterms:W3CDTF">2023-12-07T12:24:00Z</dcterms:created>
  <dcterms:modified xsi:type="dcterms:W3CDTF">2025-02-01T12:01:00Z</dcterms:modified>
</cp:coreProperties>
</file>